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90D79FA" w:rsidR="00095ABF" w:rsidRPr="00720E46" w:rsidRDefault="00EE67AA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20E4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54434572" w:rsidR="00B11FA5" w:rsidRPr="00720E46" w:rsidRDefault="00580082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4</w:t>
      </w:r>
    </w:p>
    <w:p w14:paraId="130F938C" w14:textId="3C446AEB" w:rsidR="004A1870" w:rsidRPr="00720E46" w:rsidRDefault="00A60E1F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720E4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720E4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9C735D" w:rsidRPr="00720E4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Noviembre</w:t>
      </w:r>
    </w:p>
    <w:p w14:paraId="03916119" w14:textId="77777777" w:rsidR="00F211BE" w:rsidRPr="00720E46" w:rsidRDefault="00F211BE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</w:rPr>
      </w:pPr>
    </w:p>
    <w:p w14:paraId="1C389B68" w14:textId="55B1FCD4" w:rsidR="004A1870" w:rsidRPr="00720E46" w:rsidRDefault="00FF0657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20E4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20E4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DF4D43D" w14:textId="56577F19" w:rsidR="00EB6102" w:rsidRPr="00720E46" w:rsidRDefault="00EE67AA" w:rsidP="00720E46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20E46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480E7148" w14:textId="4DEBBD77" w:rsidR="00F55CA8" w:rsidRDefault="00103D87" w:rsidP="00F55CA8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103D87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Separados pero unidos</w:t>
      </w:r>
    </w:p>
    <w:p w14:paraId="67D05E36" w14:textId="77777777" w:rsidR="00103D87" w:rsidRDefault="00103D87" w:rsidP="00C366B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75BF9156" w14:textId="77777777" w:rsidR="00C366B7" w:rsidRPr="00C366B7" w:rsidRDefault="00C366B7" w:rsidP="00C366B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401A3307" w14:textId="67D18472" w:rsidR="001D7CAC" w:rsidRDefault="00EB6102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iCs/>
        </w:rPr>
      </w:pPr>
      <w:r w:rsidRPr="00720E46">
        <w:rPr>
          <w:rFonts w:ascii="Montserrat" w:hAnsi="Montserrat"/>
          <w:b/>
          <w:bCs/>
          <w:i/>
          <w:iCs/>
          <w:color w:val="000000" w:themeColor="text1"/>
          <w:position w:val="-1"/>
        </w:rPr>
        <w:t>Aprendizaje esperado</w:t>
      </w:r>
      <w:r w:rsidRPr="00411AA8">
        <w:rPr>
          <w:rFonts w:ascii="Montserrat" w:hAnsi="Montserrat"/>
          <w:b/>
          <w:i/>
          <w:iCs/>
          <w:color w:val="000000" w:themeColor="text1"/>
          <w:position w:val="-1"/>
        </w:rPr>
        <w:t>:</w:t>
      </w:r>
      <w:r w:rsidRPr="00720E46">
        <w:rPr>
          <w:rFonts w:ascii="Montserrat" w:hAnsi="Montserrat"/>
          <w:i/>
          <w:iCs/>
          <w:color w:val="000000" w:themeColor="text1"/>
          <w:position w:val="-1"/>
        </w:rPr>
        <w:t xml:space="preserve"> </w:t>
      </w:r>
      <w:r w:rsidR="00103D87" w:rsidRPr="00103D87">
        <w:rPr>
          <w:rFonts w:ascii="Montserrat" w:hAnsi="Montserrat"/>
          <w:i/>
          <w:iCs/>
        </w:rPr>
        <w:t>Relación de la escritura de los números con cifras y su nombre, a través de su descomposición aditiva.</w:t>
      </w:r>
    </w:p>
    <w:p w14:paraId="5CED38CC" w14:textId="77777777" w:rsidR="00F55CA8" w:rsidRPr="00720E46" w:rsidRDefault="00F55CA8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47B67C5C" w14:textId="0D240AA5" w:rsidR="00EB6102" w:rsidRPr="00720E46" w:rsidRDefault="00EE67AA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720E46">
        <w:rPr>
          <w:rFonts w:ascii="Montserrat" w:hAnsi="Montserrat"/>
          <w:b/>
          <w:i/>
        </w:rPr>
        <w:t xml:space="preserve">Énfasis: </w:t>
      </w:r>
      <w:r w:rsidR="00103D87" w:rsidRPr="00103D87">
        <w:rPr>
          <w:rFonts w:ascii="Montserrat" w:hAnsi="Montserrat"/>
          <w:i/>
        </w:rPr>
        <w:t>Asociar, mediante un juego de cálculo mental, diferentes números con una expresión aditiva equivalente.</w:t>
      </w:r>
    </w:p>
    <w:p w14:paraId="77CED691" w14:textId="77777777" w:rsidR="00855EDA" w:rsidRPr="00720E46" w:rsidRDefault="00855EDA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</w:p>
    <w:p w14:paraId="550A77E7" w14:textId="77777777" w:rsidR="00855EDA" w:rsidRPr="00720E46" w:rsidRDefault="00855EDA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</w:p>
    <w:p w14:paraId="3ECD9F27" w14:textId="77777777" w:rsidR="00EB6102" w:rsidRPr="00720E46" w:rsidRDefault="00EB6102" w:rsidP="00C366B7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720E46">
        <w:rPr>
          <w:rFonts w:ascii="Montserrat" w:hAnsi="Montserrat"/>
          <w:b/>
          <w:sz w:val="28"/>
          <w:szCs w:val="28"/>
        </w:rPr>
        <w:t>¿Qué vamos a aprender?</w:t>
      </w:r>
    </w:p>
    <w:p w14:paraId="27EDEE59" w14:textId="77777777" w:rsidR="00871EAD" w:rsidRDefault="00871EAD" w:rsidP="00720E4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40B1AE5B" w14:textId="644C2A77" w:rsidR="006D7E15" w:rsidRDefault="006D7E15" w:rsidP="00720E4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 xml:space="preserve">Aprenderás a identificar la relación de la escritura de números con cifras y su nombre a través de su descomposición </w:t>
      </w:r>
      <w:r w:rsidR="00A74486">
        <w:rPr>
          <w:rFonts w:ascii="Montserrat" w:eastAsia="Times New Roman" w:hAnsi="Montserrat" w:cs="Arial"/>
          <w:color w:val="212529"/>
          <w:lang w:eastAsia="es-MX"/>
        </w:rPr>
        <w:t>sin perder su valor</w:t>
      </w:r>
      <w:r>
        <w:rPr>
          <w:rFonts w:ascii="Montserrat" w:eastAsia="Times New Roman" w:hAnsi="Montserrat" w:cs="Arial"/>
          <w:color w:val="212529"/>
          <w:lang w:eastAsia="es-MX"/>
        </w:rPr>
        <w:t>.</w:t>
      </w:r>
    </w:p>
    <w:p w14:paraId="68380D53" w14:textId="77777777" w:rsidR="006D7E15" w:rsidRPr="00720E46" w:rsidRDefault="006D7E15" w:rsidP="00720E4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21ADF783" w14:textId="20EC8DEB" w:rsidR="00602E94" w:rsidRPr="00602E94" w:rsidRDefault="006D7E15" w:rsidP="00602E94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Esperamos</w:t>
      </w:r>
      <w:r w:rsidR="00602E94" w:rsidRPr="00602E94">
        <w:rPr>
          <w:rFonts w:ascii="Montserrat" w:hAnsi="Montserrat"/>
        </w:rPr>
        <w:t xml:space="preserve"> </w:t>
      </w:r>
      <w:r>
        <w:rPr>
          <w:rFonts w:ascii="Montserrat" w:hAnsi="Montserrat"/>
        </w:rPr>
        <w:t>te encuentres</w:t>
      </w:r>
      <w:r w:rsidR="00602E94" w:rsidRPr="00602E94">
        <w:rPr>
          <w:rFonts w:ascii="Montserrat" w:hAnsi="Montserrat"/>
        </w:rPr>
        <w:t xml:space="preserve"> muy bien en compañía de toda </w:t>
      </w:r>
      <w:r>
        <w:rPr>
          <w:rFonts w:ascii="Montserrat" w:hAnsi="Montserrat"/>
        </w:rPr>
        <w:t>t</w:t>
      </w:r>
      <w:r w:rsidR="00602E94" w:rsidRPr="00602E94">
        <w:rPr>
          <w:rFonts w:ascii="Montserrat" w:hAnsi="Montserrat"/>
        </w:rPr>
        <w:t xml:space="preserve">u familia. </w:t>
      </w:r>
    </w:p>
    <w:p w14:paraId="29FD1C6E" w14:textId="77777777" w:rsidR="00602E94" w:rsidRPr="00602E94" w:rsidRDefault="00602E94" w:rsidP="00602E94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E387882" w14:textId="5EDBF8FF" w:rsidR="00602E94" w:rsidRDefault="00602E94" w:rsidP="00602E94">
      <w:pPr>
        <w:spacing w:after="0" w:line="240" w:lineRule="auto"/>
        <w:ind w:right="48"/>
        <w:jc w:val="both"/>
        <w:rPr>
          <w:rFonts w:ascii="Montserrat" w:hAnsi="Montserrat"/>
        </w:rPr>
      </w:pPr>
      <w:r w:rsidRPr="00602E94">
        <w:rPr>
          <w:rFonts w:ascii="Montserrat" w:hAnsi="Montserrat"/>
        </w:rPr>
        <w:t>Por la pandemia, debida al COVID-19 hemos estado separados de fa</w:t>
      </w:r>
      <w:r w:rsidR="003117D4">
        <w:rPr>
          <w:rFonts w:ascii="Montserrat" w:hAnsi="Montserrat"/>
        </w:rPr>
        <w:t>miliares, amigos y compañeros, s</w:t>
      </w:r>
      <w:r w:rsidRPr="00602E94">
        <w:rPr>
          <w:rFonts w:ascii="Montserrat" w:hAnsi="Montserrat"/>
        </w:rPr>
        <w:t>in embargo, nuestros sentimientos de amor, cariño y aprecio continúan intactos.</w:t>
      </w:r>
    </w:p>
    <w:p w14:paraId="51377FCF" w14:textId="77777777" w:rsidR="00C366B7" w:rsidRPr="00602E94" w:rsidRDefault="00C366B7" w:rsidP="00602E94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2E0D2C8A" w14:textId="6AADD20B" w:rsidR="006D7E15" w:rsidRDefault="006D7E15" w:rsidP="006D7E15">
      <w:pPr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2168872" wp14:editId="2BAEC407">
            <wp:extent cx="2061556" cy="1097280"/>
            <wp:effectExtent l="0" t="0" r="0" b="7620"/>
            <wp:docPr id="740996672" name="image15.png" descr="Coronavirus y cuarentena: qué juegos infantiles para jugar con los chicos  en casa recomienda una animadora infantil | Clase | El Cronis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Coronavirus y cuarentena: qué juegos infantiles para jugar con los chicos  en casa recomienda una animadora infantil | Clase | El Cronista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4327" cy="1098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A310A4" w14:textId="77777777" w:rsidR="006D7E15" w:rsidRDefault="006D7E15" w:rsidP="00602E94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0773F72F" w14:textId="77777777" w:rsidR="00602E94" w:rsidRPr="00602E94" w:rsidRDefault="00602E94" w:rsidP="00602E94">
      <w:pPr>
        <w:spacing w:after="0" w:line="240" w:lineRule="auto"/>
        <w:ind w:right="48"/>
        <w:jc w:val="both"/>
        <w:rPr>
          <w:rFonts w:ascii="Montserrat" w:hAnsi="Montserrat"/>
        </w:rPr>
      </w:pPr>
      <w:r w:rsidRPr="00602E94">
        <w:rPr>
          <w:rFonts w:ascii="Montserrat" w:hAnsi="Montserrat"/>
        </w:rPr>
        <w:t>Además de que los recursos tecnológicos apoyan a que sigamos unidos y podamos comunicarnos con ellos.</w:t>
      </w:r>
    </w:p>
    <w:p w14:paraId="06DE858B" w14:textId="77777777" w:rsidR="00602E94" w:rsidRPr="00602E94" w:rsidRDefault="00602E94" w:rsidP="00602E94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21B5D334" w14:textId="7C9CC22D" w:rsidR="00602E94" w:rsidRPr="00602E94" w:rsidRDefault="006D7E15" w:rsidP="00602E94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¿Cómo has</w:t>
      </w:r>
      <w:r w:rsidR="00602E94" w:rsidRPr="00602E94">
        <w:rPr>
          <w:rFonts w:ascii="Montserrat" w:hAnsi="Montserrat"/>
        </w:rPr>
        <w:t xml:space="preserve"> mantenido comunicación</w:t>
      </w:r>
      <w:r>
        <w:rPr>
          <w:rFonts w:ascii="Montserrat" w:hAnsi="Montserrat"/>
        </w:rPr>
        <w:t xml:space="preserve"> con familiares que no viven contigo</w:t>
      </w:r>
      <w:r w:rsidR="00602E94" w:rsidRPr="00602E94">
        <w:rPr>
          <w:rFonts w:ascii="Montserrat" w:hAnsi="Montserrat"/>
        </w:rPr>
        <w:t>, amigos y compañeros?</w:t>
      </w:r>
      <w:r>
        <w:rPr>
          <w:rFonts w:ascii="Montserrat" w:hAnsi="Montserrat"/>
        </w:rPr>
        <w:t xml:space="preserve"> </w:t>
      </w:r>
      <w:r w:rsidR="00602E94" w:rsidRPr="00602E94">
        <w:rPr>
          <w:rFonts w:ascii="Montserrat" w:hAnsi="Montserrat"/>
        </w:rPr>
        <w:t>¿Tú cómo te comunicas con la gente que no tienes cerca?</w:t>
      </w:r>
    </w:p>
    <w:p w14:paraId="57744416" w14:textId="77777777" w:rsidR="00602E94" w:rsidRPr="00602E94" w:rsidRDefault="00602E94" w:rsidP="00602E94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28623B9B" w14:textId="77777777" w:rsidR="00A74486" w:rsidRDefault="00602E94" w:rsidP="00602E94">
      <w:pPr>
        <w:spacing w:after="0" w:line="240" w:lineRule="auto"/>
        <w:ind w:right="48"/>
        <w:jc w:val="both"/>
        <w:rPr>
          <w:rFonts w:ascii="Montserrat" w:hAnsi="Montserrat"/>
        </w:rPr>
      </w:pPr>
      <w:r w:rsidRPr="00602E94">
        <w:rPr>
          <w:rFonts w:ascii="Montserrat" w:hAnsi="Montserrat"/>
        </w:rPr>
        <w:t xml:space="preserve">Para mantener comunicación </w:t>
      </w:r>
      <w:r w:rsidR="006D7E15">
        <w:rPr>
          <w:rFonts w:ascii="Montserrat" w:hAnsi="Montserrat"/>
        </w:rPr>
        <w:t>se ha utilizado</w:t>
      </w:r>
      <w:r w:rsidRPr="00602E94">
        <w:rPr>
          <w:rFonts w:ascii="Montserrat" w:hAnsi="Montserrat"/>
        </w:rPr>
        <w:t xml:space="preserve"> algunas redes sociales y también llamadas telefónicas y, si nos es posible, algunas veces </w:t>
      </w:r>
      <w:r w:rsidR="00A74486">
        <w:rPr>
          <w:rFonts w:ascii="Montserrat" w:hAnsi="Montserrat"/>
        </w:rPr>
        <w:t xml:space="preserve">se realizan </w:t>
      </w:r>
      <w:r w:rsidRPr="00602E94">
        <w:rPr>
          <w:rFonts w:ascii="Montserrat" w:hAnsi="Montserrat"/>
        </w:rPr>
        <w:t>videollamadas o videoconferencias.</w:t>
      </w:r>
    </w:p>
    <w:p w14:paraId="4905D4FA" w14:textId="77777777" w:rsidR="00115745" w:rsidRDefault="00115745" w:rsidP="00602E94">
      <w:pPr>
        <w:spacing w:after="0" w:line="240" w:lineRule="auto"/>
        <w:ind w:right="48"/>
        <w:jc w:val="both"/>
        <w:rPr>
          <w:noProof/>
        </w:rPr>
      </w:pPr>
    </w:p>
    <w:p w14:paraId="1383E0DA" w14:textId="5B956673" w:rsidR="00602E94" w:rsidRPr="00602E94" w:rsidRDefault="00A74486" w:rsidP="00A74486">
      <w:pPr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2E24E2F" wp14:editId="704DB662">
            <wp:extent cx="1190625" cy="1219200"/>
            <wp:effectExtent l="0" t="0" r="9525" b="0"/>
            <wp:docPr id="740996664" name="image4.jpg" descr="Ilustración de Chatea Con Child En Línea Reunión Virtual Colectiva Y  Videoconferencia Grupal Concepto De Trabajo Remoto y más Vectores Libres de  Derechos de Aprender - iStoc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Ilustración de Chatea Con Child En Línea Reunión Virtual Colectiva Y  Videoconferencia Grupal Concepto De Trabajo Remoto y más Vectores Libres de  Derechos de Aprender - iStock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8" t="19277" r="12915" b="27710"/>
                    <a:stretch>
                      <a:fillRect/>
                    </a:stretch>
                  </pic:blipFill>
                  <pic:spPr>
                    <a:xfrm>
                      <a:off x="0" y="0"/>
                      <a:ext cx="1206874" cy="12358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42F8D7" w14:textId="77777777" w:rsidR="003117D4" w:rsidRDefault="003117D4" w:rsidP="00602E94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555D992" w14:textId="705AC4F6" w:rsidR="00602E94" w:rsidRPr="00602E94" w:rsidRDefault="00A74486" w:rsidP="00602E94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602E94" w:rsidRPr="00602E94">
        <w:rPr>
          <w:rFonts w:ascii="Montserrat" w:hAnsi="Montserrat"/>
        </w:rPr>
        <w:t>s muy importante mantener comunicación frecuente con familiares, amigos y compañeros porque ayuda a nuestra salud mental.</w:t>
      </w:r>
    </w:p>
    <w:p w14:paraId="09888FBB" w14:textId="77777777" w:rsidR="00602E94" w:rsidRPr="00602E94" w:rsidRDefault="00602E94" w:rsidP="00602E94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56FEBCAB" w14:textId="71527737" w:rsidR="00602E94" w:rsidRPr="00602E94" w:rsidRDefault="00602E94" w:rsidP="00602E94">
      <w:pPr>
        <w:spacing w:after="0" w:line="240" w:lineRule="auto"/>
        <w:ind w:right="48"/>
        <w:jc w:val="both"/>
        <w:rPr>
          <w:rFonts w:ascii="Montserrat" w:hAnsi="Montserrat"/>
        </w:rPr>
      </w:pPr>
      <w:r w:rsidRPr="00602E94">
        <w:rPr>
          <w:rFonts w:ascii="Montserrat" w:hAnsi="Montserrat"/>
        </w:rPr>
        <w:t>Como ve</w:t>
      </w:r>
      <w:r w:rsidR="00A74486">
        <w:rPr>
          <w:rFonts w:ascii="Montserrat" w:hAnsi="Montserrat"/>
        </w:rPr>
        <w:t>s</w:t>
      </w:r>
      <w:r w:rsidRPr="00602E94">
        <w:rPr>
          <w:rFonts w:ascii="Montserrat" w:hAnsi="Montserrat"/>
        </w:rPr>
        <w:t>, podemos estar separados físicamente, pero sin dejar de estar unidos.</w:t>
      </w:r>
    </w:p>
    <w:p w14:paraId="0598CDC2" w14:textId="77777777" w:rsidR="00602E94" w:rsidRPr="00602E94" w:rsidRDefault="00602E94" w:rsidP="00602E94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521A3297" w14:textId="297AFD02" w:rsidR="00602E94" w:rsidRPr="00602E94" w:rsidRDefault="00602E94" w:rsidP="00602E94">
      <w:pPr>
        <w:spacing w:after="0" w:line="240" w:lineRule="auto"/>
        <w:ind w:right="48"/>
        <w:jc w:val="both"/>
        <w:rPr>
          <w:rFonts w:ascii="Montserrat" w:hAnsi="Montserrat"/>
        </w:rPr>
      </w:pPr>
      <w:r w:rsidRPr="00602E94">
        <w:rPr>
          <w:rFonts w:ascii="Montserrat" w:hAnsi="Montserrat"/>
        </w:rPr>
        <w:t>Bueno ahora trabajarem</w:t>
      </w:r>
      <w:r w:rsidR="003117D4">
        <w:rPr>
          <w:rFonts w:ascii="Montserrat" w:hAnsi="Montserrat"/>
        </w:rPr>
        <w:t>os con los números y, ¿Q</w:t>
      </w:r>
      <w:r w:rsidR="00A74486">
        <w:rPr>
          <w:rFonts w:ascii="Montserrat" w:hAnsi="Montserrat"/>
        </w:rPr>
        <w:t>ué crees</w:t>
      </w:r>
      <w:r w:rsidR="003117D4">
        <w:rPr>
          <w:rFonts w:ascii="Montserrat" w:hAnsi="Montserrat"/>
        </w:rPr>
        <w:t xml:space="preserve">? </w:t>
      </w:r>
      <w:r w:rsidRPr="00602E94">
        <w:rPr>
          <w:rFonts w:ascii="Montserrat" w:hAnsi="Montserrat"/>
        </w:rPr>
        <w:t xml:space="preserve">algo parecido sucede con los números, que pueden separarse sin perder su valor. </w:t>
      </w:r>
    </w:p>
    <w:p w14:paraId="52139DA7" w14:textId="77777777" w:rsidR="00602E94" w:rsidRPr="00602E94" w:rsidRDefault="00602E94" w:rsidP="00602E94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5DD79DA7" w14:textId="182F97B3" w:rsidR="006D3BD9" w:rsidRDefault="00A74486" w:rsidP="00602E94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Es muy interesante, tiene</w:t>
      </w:r>
      <w:r w:rsidR="00602E94" w:rsidRPr="00602E94">
        <w:rPr>
          <w:rFonts w:ascii="Montserrat" w:hAnsi="Montserrat"/>
        </w:rPr>
        <w:t xml:space="preserve"> mucha curiosidad de saber cómo los números se separan sin perder su valor.</w:t>
      </w:r>
    </w:p>
    <w:p w14:paraId="19293EC2" w14:textId="77777777" w:rsidR="00964B4F" w:rsidRDefault="00964B4F" w:rsidP="00C366B7">
      <w:pPr>
        <w:spacing w:after="0" w:line="240" w:lineRule="auto"/>
        <w:ind w:right="48"/>
        <w:rPr>
          <w:rFonts w:ascii="Montserrat" w:hAnsi="Montserrat"/>
        </w:rPr>
      </w:pPr>
    </w:p>
    <w:p w14:paraId="74DB6027" w14:textId="77777777" w:rsidR="00A74486" w:rsidRPr="00720E46" w:rsidRDefault="00A74486" w:rsidP="00C366B7">
      <w:pPr>
        <w:spacing w:after="0" w:line="240" w:lineRule="auto"/>
        <w:ind w:right="48"/>
        <w:rPr>
          <w:rFonts w:ascii="Montserrat" w:hAnsi="Montserrat"/>
        </w:rPr>
      </w:pPr>
    </w:p>
    <w:p w14:paraId="689538E1" w14:textId="77777777" w:rsidR="00EB6102" w:rsidRDefault="00EB6102" w:rsidP="00C366B7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720E46">
        <w:rPr>
          <w:rFonts w:ascii="Montserrat" w:hAnsi="Montserrat"/>
          <w:b/>
          <w:sz w:val="28"/>
          <w:szCs w:val="28"/>
        </w:rPr>
        <w:t>¿Qué hacemos?</w:t>
      </w:r>
    </w:p>
    <w:p w14:paraId="5AB1176E" w14:textId="77777777" w:rsidR="00602E94" w:rsidRPr="00602E94" w:rsidRDefault="00602E94" w:rsidP="00602E94">
      <w:pPr>
        <w:spacing w:after="0" w:line="240" w:lineRule="auto"/>
        <w:ind w:right="48"/>
        <w:jc w:val="both"/>
        <w:rPr>
          <w:rFonts w:ascii="Montserrat" w:hAnsi="Montserrat"/>
          <w:b/>
        </w:rPr>
      </w:pPr>
    </w:p>
    <w:p w14:paraId="5AC147F8" w14:textId="44054A1D" w:rsidR="00A74486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 xml:space="preserve">Por ejemplo, el 45, lo podemos separar en unidades y decenas: 40 más 5 </w:t>
      </w:r>
      <w:r w:rsidR="00A74486">
        <w:rPr>
          <w:rFonts w:ascii="Montserrat" w:eastAsia="Arial" w:hAnsi="Montserrat" w:cs="Arial"/>
        </w:rPr>
        <w:t>y esta expresión equivale a 45.</w:t>
      </w:r>
    </w:p>
    <w:p w14:paraId="592F13DF" w14:textId="77777777" w:rsidR="00C366B7" w:rsidRPr="00602E94" w:rsidRDefault="00C366B7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F8AEB32" w14:textId="5498C631" w:rsidR="00602E94" w:rsidRPr="00602E94" w:rsidRDefault="00A74486" w:rsidP="00A74486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F723649" wp14:editId="2A44F8AC">
            <wp:extent cx="1557251" cy="238298"/>
            <wp:effectExtent l="0" t="0" r="5080" b="9525"/>
            <wp:docPr id="74099666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6905" cy="2596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14CA8B" w14:textId="77777777" w:rsidR="00A74486" w:rsidRDefault="00A74486" w:rsidP="00A7448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2E2D278" w14:textId="6E491183" w:rsidR="00A74486" w:rsidRDefault="00A74486" w:rsidP="00A7448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Pr="00602E94">
        <w:rPr>
          <w:rFonts w:ascii="Montserrat" w:eastAsia="Arial" w:hAnsi="Montserrat" w:cs="Arial"/>
        </w:rPr>
        <w:t>ero</w:t>
      </w:r>
      <w:r w:rsidR="003117D4">
        <w:rPr>
          <w:rFonts w:ascii="Montserrat" w:eastAsia="Arial" w:hAnsi="Montserrat" w:cs="Arial"/>
        </w:rPr>
        <w:t>,</w:t>
      </w:r>
      <w:r w:rsidRPr="00602E94">
        <w:rPr>
          <w:rFonts w:ascii="Montserrat" w:eastAsia="Arial" w:hAnsi="Montserrat" w:cs="Arial"/>
        </w:rPr>
        <w:t xml:space="preserve"> ¿</w:t>
      </w:r>
      <w:r>
        <w:rPr>
          <w:rFonts w:ascii="Montserrat" w:eastAsia="Arial" w:hAnsi="Montserrat" w:cs="Arial"/>
        </w:rPr>
        <w:t>Puedes</w:t>
      </w:r>
      <w:r w:rsidRPr="00602E94">
        <w:rPr>
          <w:rFonts w:ascii="Montserrat" w:eastAsia="Arial" w:hAnsi="Montserrat" w:cs="Arial"/>
        </w:rPr>
        <w:t xml:space="preserve"> separar de otra forma el 45?</w:t>
      </w:r>
    </w:p>
    <w:p w14:paraId="72B11CBC" w14:textId="77777777" w:rsidR="00A74486" w:rsidRPr="00602E94" w:rsidRDefault="00A74486" w:rsidP="00A7448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4C99135" w14:textId="650C2723" w:rsidR="00602E94" w:rsidRDefault="00A74486" w:rsidP="005A1E93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602E94" w:rsidRPr="00602E94">
        <w:rPr>
          <w:rFonts w:ascii="Montserrat" w:eastAsia="Arial" w:hAnsi="Montserrat" w:cs="Arial"/>
        </w:rPr>
        <w:t>ambién lo puedo separar en 20 más 25.</w:t>
      </w:r>
    </w:p>
    <w:p w14:paraId="4552AF68" w14:textId="77777777" w:rsidR="00A74486" w:rsidRPr="00602E94" w:rsidRDefault="00A74486" w:rsidP="00A74486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73D48401" w14:textId="0431BBFD" w:rsidR="00602E94" w:rsidRDefault="00A74486" w:rsidP="00A74486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22562D9" wp14:editId="6AC935D1">
            <wp:extent cx="1562793" cy="33531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93" cy="33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93E2" w14:textId="77777777" w:rsidR="003117D4" w:rsidRPr="00602E94" w:rsidRDefault="003117D4" w:rsidP="00A74486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</w:p>
    <w:p w14:paraId="3AD90DFA" w14:textId="0B3B1200" w:rsidR="00602E94" w:rsidRPr="00602E94" w:rsidRDefault="00602E94" w:rsidP="005A1E93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>De qué otra forma podríamos separar el 45 y que siguiera teniendo el mismo valor.</w:t>
      </w:r>
    </w:p>
    <w:p w14:paraId="33FA1426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BE3D7F7" w14:textId="0CC2B3C2" w:rsidR="00602E94" w:rsidRDefault="00A74486" w:rsidP="005A1E93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P</w:t>
      </w:r>
      <w:r w:rsidR="00602E94" w:rsidRPr="00602E94">
        <w:rPr>
          <w:rFonts w:ascii="Montserrat" w:eastAsia="Arial" w:hAnsi="Montserrat" w:cs="Arial"/>
        </w:rPr>
        <w:t>ues en 10 más 10 más 20 más 5</w:t>
      </w:r>
    </w:p>
    <w:p w14:paraId="41AD95ED" w14:textId="77777777" w:rsidR="00A74486" w:rsidRDefault="00A74486" w:rsidP="00A7448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E8D0832" w14:textId="76812504" w:rsidR="00A74486" w:rsidRDefault="00A74486" w:rsidP="00A74486">
      <w:pPr>
        <w:pStyle w:val="Prrafodelista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0EF39F35" wp14:editId="4CD5FACB">
            <wp:extent cx="2388524" cy="281426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524" cy="28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0E12" w14:textId="77777777" w:rsidR="005A1E93" w:rsidRDefault="005A1E93" w:rsidP="005A1E93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61A25049" w14:textId="41C4CC29" w:rsidR="00602E94" w:rsidRPr="00602E94" w:rsidRDefault="00A74486" w:rsidP="005A1E93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</w:t>
      </w:r>
      <w:r w:rsidR="00602E94" w:rsidRPr="00602E94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¿</w:t>
      </w:r>
      <w:r w:rsidR="005A1E93">
        <w:rPr>
          <w:rFonts w:ascii="Montserrat" w:eastAsia="Arial" w:hAnsi="Montserrat" w:cs="Arial"/>
        </w:rPr>
        <w:t>H</w:t>
      </w:r>
      <w:r w:rsidR="00602E94" w:rsidRPr="00602E94">
        <w:rPr>
          <w:rFonts w:ascii="Montserrat" w:eastAsia="Arial" w:hAnsi="Montserrat" w:cs="Arial"/>
        </w:rPr>
        <w:t>abrá otra forma de separar 45?</w:t>
      </w:r>
    </w:p>
    <w:p w14:paraId="7F0993F7" w14:textId="77777777" w:rsidR="00A74486" w:rsidRDefault="00A74486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CB9995D" w14:textId="65748905" w:rsidR="00602E94" w:rsidRDefault="00A74486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602E94" w:rsidRPr="00602E94">
        <w:rPr>
          <w:rFonts w:ascii="Montserrat" w:eastAsia="Arial" w:hAnsi="Montserrat" w:cs="Arial"/>
        </w:rPr>
        <w:t>or ejemplo, 15 más 10 más 5 más 5 más 5 más 5.</w:t>
      </w:r>
    </w:p>
    <w:p w14:paraId="201B05CE" w14:textId="77777777" w:rsidR="00A74486" w:rsidRPr="00602E94" w:rsidRDefault="00A74486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73D5F5F" w14:textId="08898E0C" w:rsidR="00602E94" w:rsidRDefault="00A74486" w:rsidP="00A74486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3ACEF94" wp14:editId="69C5B307">
            <wp:extent cx="2743200" cy="25590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6017" w14:textId="77777777" w:rsidR="00A74486" w:rsidRPr="00602E94" w:rsidRDefault="00A74486" w:rsidP="00A74486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</w:p>
    <w:p w14:paraId="3880B081" w14:textId="37CF6EF6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>Correcto</w:t>
      </w:r>
      <w:r w:rsidR="005A1E93">
        <w:rPr>
          <w:rFonts w:ascii="Montserrat" w:eastAsia="Arial" w:hAnsi="Montserrat" w:cs="Arial"/>
        </w:rPr>
        <w:t>,</w:t>
      </w:r>
      <w:r w:rsidRPr="00602E94">
        <w:rPr>
          <w:rFonts w:ascii="Montserrat" w:eastAsia="Arial" w:hAnsi="Montserrat" w:cs="Arial"/>
        </w:rPr>
        <w:t xml:space="preserve"> ¿Tienes alguna estrategia que te ayude a separar el 45 en diferentes formas?</w:t>
      </w:r>
    </w:p>
    <w:p w14:paraId="3C001B68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B2836C0" w14:textId="434199DD" w:rsidR="00602E94" w:rsidRDefault="00A74486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í, te ayuda </w:t>
      </w:r>
      <w:r w:rsidR="005A1E93">
        <w:rPr>
          <w:rFonts w:ascii="Montserrat" w:eastAsia="Arial" w:hAnsi="Montserrat" w:cs="Arial"/>
        </w:rPr>
        <w:t xml:space="preserve">a </w:t>
      </w:r>
      <w:r w:rsidR="005A1E93" w:rsidRPr="00602E94">
        <w:rPr>
          <w:rFonts w:ascii="Montserrat" w:eastAsia="Arial" w:hAnsi="Montserrat" w:cs="Arial"/>
        </w:rPr>
        <w:t>pensar</w:t>
      </w:r>
      <w:r w:rsidR="00602E94" w:rsidRPr="00602E94">
        <w:rPr>
          <w:rFonts w:ascii="Montserrat" w:eastAsia="Arial" w:hAnsi="Montserrat" w:cs="Arial"/>
        </w:rPr>
        <w:t xml:space="preserve"> en el 45 como 45 pesos y por eso </w:t>
      </w:r>
      <w:r>
        <w:rPr>
          <w:rFonts w:ascii="Montserrat" w:eastAsia="Arial" w:hAnsi="Montserrat" w:cs="Arial"/>
        </w:rPr>
        <w:t>hay</w:t>
      </w:r>
      <w:r w:rsidR="00602E94" w:rsidRPr="00602E94">
        <w:rPr>
          <w:rFonts w:ascii="Montserrat" w:eastAsia="Arial" w:hAnsi="Montserrat" w:cs="Arial"/>
        </w:rPr>
        <w:t xml:space="preserve"> esas tres formas que se hicieron </w:t>
      </w:r>
      <w:r>
        <w:rPr>
          <w:rFonts w:ascii="Montserrat" w:eastAsia="Arial" w:hAnsi="Montserrat" w:cs="Arial"/>
        </w:rPr>
        <w:t xml:space="preserve">más </w:t>
      </w:r>
      <w:r w:rsidR="00602E94" w:rsidRPr="00602E94">
        <w:rPr>
          <w:rFonts w:ascii="Montserrat" w:eastAsia="Arial" w:hAnsi="Montserrat" w:cs="Arial"/>
        </w:rPr>
        <w:t xml:space="preserve">fáciles; pero también </w:t>
      </w:r>
      <w:r>
        <w:rPr>
          <w:rFonts w:ascii="Montserrat" w:eastAsia="Arial" w:hAnsi="Montserrat" w:cs="Arial"/>
        </w:rPr>
        <w:t>se puede con</w:t>
      </w:r>
      <w:r w:rsidR="00602E94" w:rsidRPr="00602E94">
        <w:rPr>
          <w:rFonts w:ascii="Montserrat" w:eastAsia="Arial" w:hAnsi="Montserrat" w:cs="Arial"/>
        </w:rPr>
        <w:t xml:space="preserve"> puras monedas de 5, por lo que tendría 8 monedas y sería 5 más 5 más 5 más 5 más 5 más 5 más 5 más 5.</w:t>
      </w:r>
    </w:p>
    <w:p w14:paraId="7E1A2C86" w14:textId="77777777" w:rsidR="00C366B7" w:rsidRPr="00602E94" w:rsidRDefault="00C366B7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0C95904" w14:textId="3304B660" w:rsidR="00602E94" w:rsidRPr="00602E94" w:rsidRDefault="00A74486" w:rsidP="00A74486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FEE87F2" wp14:editId="62FB8B0C">
            <wp:extent cx="2277687" cy="908858"/>
            <wp:effectExtent l="0" t="0" r="8890" b="5715"/>
            <wp:docPr id="74099667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8284" cy="925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65310B" w14:textId="77777777" w:rsidR="00A74486" w:rsidRDefault="00A74486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768AC45" w14:textId="3D03F69C" w:rsidR="00602E94" w:rsidRPr="00602E94" w:rsidRDefault="00A74486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4486">
        <w:rPr>
          <w:rFonts w:ascii="Montserrat" w:eastAsia="Arial" w:hAnsi="Montserrat" w:cs="Arial"/>
        </w:rPr>
        <w:t>E</w:t>
      </w:r>
      <w:r w:rsidR="00602E94" w:rsidRPr="00602E94">
        <w:rPr>
          <w:rFonts w:ascii="Montserrat" w:eastAsia="Arial" w:hAnsi="Montserrat" w:cs="Arial"/>
        </w:rPr>
        <w:t xml:space="preserve">ntonces estás de acuerdo en que podemos pensar que también </w:t>
      </w:r>
      <w:r w:rsidR="00025F02">
        <w:rPr>
          <w:rFonts w:ascii="Montserrat" w:eastAsia="Arial" w:hAnsi="Montserrat" w:cs="Arial"/>
        </w:rPr>
        <w:t>está formado por 1 + 1 + 1 + 1, 45 veces o</w:t>
      </w:r>
      <w:r w:rsidR="00602E94" w:rsidRPr="00602E94">
        <w:rPr>
          <w:rFonts w:ascii="Montserrat" w:eastAsia="Arial" w:hAnsi="Montserrat" w:cs="Arial"/>
        </w:rPr>
        <w:t xml:space="preserve"> bien, por 13 + 20 + 12, etcétera.</w:t>
      </w:r>
    </w:p>
    <w:p w14:paraId="08213FE1" w14:textId="77777777" w:rsidR="00B51F1E" w:rsidRDefault="00B51F1E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5A5A74A" w14:textId="73B9FFE3" w:rsidR="00602E94" w:rsidRPr="00602E94" w:rsidRDefault="007D12E8" w:rsidP="00025F02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 ¿</w:t>
      </w:r>
      <w:r w:rsidR="00025F02">
        <w:rPr>
          <w:rFonts w:ascii="Montserrat" w:eastAsia="Arial" w:hAnsi="Montserrat" w:cs="Arial"/>
        </w:rPr>
        <w:t>Q</w:t>
      </w:r>
      <w:r w:rsidR="00602E94" w:rsidRPr="00602E94">
        <w:rPr>
          <w:rFonts w:ascii="Montserrat" w:eastAsia="Arial" w:hAnsi="Montserrat" w:cs="Arial"/>
        </w:rPr>
        <w:t>ué pasa cuando compras algo de $5 y</w:t>
      </w:r>
      <w:r w:rsidR="00025F02">
        <w:rPr>
          <w:rFonts w:ascii="Montserrat" w:eastAsia="Arial" w:hAnsi="Montserrat" w:cs="Arial"/>
        </w:rPr>
        <w:t xml:space="preserve"> pagas con un billete de $50, ¿C</w:t>
      </w:r>
      <w:r w:rsidR="00602E94" w:rsidRPr="00602E94">
        <w:rPr>
          <w:rFonts w:ascii="Montserrat" w:eastAsia="Arial" w:hAnsi="Montserrat" w:cs="Arial"/>
        </w:rPr>
        <w:t>uánto te dan de cambio?</w:t>
      </w:r>
    </w:p>
    <w:p w14:paraId="0F0F871F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1BF5D71" w14:textId="016720D8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bookmarkStart w:id="0" w:name="_heading=h.30j0zll"/>
      <w:bookmarkEnd w:id="0"/>
      <w:r w:rsidRPr="00602E94">
        <w:rPr>
          <w:rFonts w:ascii="Montserrat" w:eastAsia="Arial" w:hAnsi="Montserrat" w:cs="Arial"/>
        </w:rPr>
        <w:t xml:space="preserve">$45, ah, entonces otra forma de representar 45 es con una resta, 50 – 5 = 45. </w:t>
      </w:r>
      <w:r w:rsidR="00B51F1E">
        <w:rPr>
          <w:rFonts w:ascii="Montserrat" w:eastAsia="Arial" w:hAnsi="Montserrat" w:cs="Arial"/>
        </w:rPr>
        <w:t>Te ha pasado que, a veces sí t</w:t>
      </w:r>
      <w:r w:rsidR="00025F02">
        <w:rPr>
          <w:rFonts w:ascii="Montserrat" w:eastAsia="Arial" w:hAnsi="Montserrat" w:cs="Arial"/>
        </w:rPr>
        <w:t xml:space="preserve">e dan </w:t>
      </w:r>
      <w:r w:rsidRPr="00602E94">
        <w:rPr>
          <w:rFonts w:ascii="Montserrat" w:eastAsia="Arial" w:hAnsi="Montserrat" w:cs="Arial"/>
        </w:rPr>
        <w:t xml:space="preserve">un cambio grande en puras monedas de un peso. Hasta parece que uno trae confeti. </w:t>
      </w:r>
    </w:p>
    <w:p w14:paraId="6942E03D" w14:textId="77777777" w:rsidR="00B51F1E" w:rsidRDefault="00B51F1E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DA4A674" w14:textId="217BEDB2" w:rsidR="00602E94" w:rsidRPr="00602E94" w:rsidRDefault="00025F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Muy bien, ¿S</w:t>
      </w:r>
      <w:r w:rsidR="00602E94" w:rsidRPr="00602E94">
        <w:rPr>
          <w:rFonts w:ascii="Montserrat" w:eastAsia="Arial" w:hAnsi="Montserrat" w:cs="Arial"/>
        </w:rPr>
        <w:t>e te ocurre alguna otra forma de representar 45?</w:t>
      </w:r>
    </w:p>
    <w:p w14:paraId="40928542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00F1C01" w14:textId="796EF44A" w:rsidR="00602E94" w:rsidRPr="00602E94" w:rsidRDefault="00B51F1E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51F1E">
        <w:rPr>
          <w:rFonts w:ascii="Montserrat" w:eastAsia="Arial" w:hAnsi="Montserrat" w:cs="Arial"/>
        </w:rPr>
        <w:t>Recuerda</w:t>
      </w:r>
      <w:r w:rsidR="00602E94" w:rsidRPr="00B51F1E">
        <w:rPr>
          <w:rFonts w:ascii="Montserrat" w:eastAsia="Arial" w:hAnsi="Montserrat" w:cs="Arial"/>
        </w:rPr>
        <w:t xml:space="preserve"> </w:t>
      </w:r>
      <w:r w:rsidR="00602E94" w:rsidRPr="00602E94">
        <w:rPr>
          <w:rFonts w:ascii="Montserrat" w:eastAsia="Arial" w:hAnsi="Montserrat" w:cs="Arial"/>
        </w:rPr>
        <w:t>las tabl</w:t>
      </w:r>
      <w:r w:rsidR="00025F02">
        <w:rPr>
          <w:rFonts w:ascii="Montserrat" w:eastAsia="Arial" w:hAnsi="Montserrat" w:cs="Arial"/>
        </w:rPr>
        <w:t>as de multiplicar 9 x 5 son 45</w:t>
      </w:r>
      <w:r w:rsidR="00602E94" w:rsidRPr="00602E94">
        <w:rPr>
          <w:rFonts w:ascii="Montserrat" w:eastAsia="Arial" w:hAnsi="Montserrat" w:cs="Arial"/>
        </w:rPr>
        <w:t xml:space="preserve"> o también, 15 x 3 son 45.</w:t>
      </w:r>
    </w:p>
    <w:p w14:paraId="6EB222D5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2EF48BA" w14:textId="3A0DFBDD" w:rsidR="00602E94" w:rsidRDefault="00B51F1E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os números puedes</w:t>
      </w:r>
      <w:r w:rsidR="00602E94" w:rsidRPr="00602E94">
        <w:rPr>
          <w:rFonts w:ascii="Montserrat" w:eastAsia="Arial" w:hAnsi="Montserrat" w:cs="Arial"/>
        </w:rPr>
        <w:t xml:space="preserve"> separarlos en diferentes formas. </w:t>
      </w:r>
    </w:p>
    <w:p w14:paraId="4584112C" w14:textId="77777777" w:rsidR="00B51F1E" w:rsidRPr="00602E94" w:rsidRDefault="00B51F1E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0C5F171" w14:textId="55340607" w:rsid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10945557">
        <w:rPr>
          <w:rFonts w:ascii="Montserrat" w:eastAsia="Arial" w:hAnsi="Montserrat" w:cs="Arial"/>
        </w:rPr>
        <w:t>Bueno ahora pasemos a nuestro libr</w:t>
      </w:r>
      <w:r w:rsidR="00025F02" w:rsidRPr="10945557">
        <w:rPr>
          <w:rFonts w:ascii="Montserrat" w:eastAsia="Arial" w:hAnsi="Montserrat" w:cs="Arial"/>
        </w:rPr>
        <w:t xml:space="preserve">o de Desafíos matemáticos, </w:t>
      </w:r>
      <w:r w:rsidR="3F3F0B77" w:rsidRPr="10945557">
        <w:rPr>
          <w:rFonts w:ascii="Montserrat" w:eastAsia="Arial" w:hAnsi="Montserrat" w:cs="Arial"/>
        </w:rPr>
        <w:t>ábrelo</w:t>
      </w:r>
      <w:r w:rsidR="00B51F1E" w:rsidRPr="10945557">
        <w:rPr>
          <w:rFonts w:ascii="Montserrat" w:eastAsia="Arial" w:hAnsi="Montserrat" w:cs="Arial"/>
        </w:rPr>
        <w:t xml:space="preserve"> en la pág. </w:t>
      </w:r>
      <w:r w:rsidR="00800B01" w:rsidRPr="10945557">
        <w:rPr>
          <w:rFonts w:ascii="Montserrat" w:eastAsia="Arial" w:hAnsi="Montserrat" w:cs="Arial"/>
        </w:rPr>
        <w:t>41</w:t>
      </w:r>
      <w:r w:rsidR="00B51F1E" w:rsidRPr="10945557">
        <w:rPr>
          <w:rFonts w:ascii="Montserrat" w:eastAsia="Arial" w:hAnsi="Montserrat" w:cs="Arial"/>
        </w:rPr>
        <w:t xml:space="preserve"> ¿L</w:t>
      </w:r>
      <w:r w:rsidRPr="10945557">
        <w:rPr>
          <w:rFonts w:ascii="Montserrat" w:eastAsia="Arial" w:hAnsi="Montserrat" w:cs="Arial"/>
        </w:rPr>
        <w:t>istos?</w:t>
      </w:r>
    </w:p>
    <w:p w14:paraId="5153FC91" w14:textId="3EBC94A9" w:rsidR="00B51F1E" w:rsidRDefault="00B51F1E" w:rsidP="00B51F1E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</w:p>
    <w:p w14:paraId="1E0D2CBB" w14:textId="173F57F5" w:rsidR="00B51F1E" w:rsidRDefault="00886109" w:rsidP="00800B01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hyperlink r:id="rId15" w:anchor="page/41" w:history="1">
        <w:r w:rsidR="00800B01" w:rsidRPr="001A68CA">
          <w:rPr>
            <w:rStyle w:val="Hipervnculo"/>
            <w:rFonts w:ascii="Montserrat" w:eastAsia="Arial" w:hAnsi="Montserrat" w:cs="Arial"/>
          </w:rPr>
          <w:t>https://libros.conaliteg.gob.mx/20/P3DMA.htm?#page/41</w:t>
        </w:r>
      </w:hyperlink>
    </w:p>
    <w:p w14:paraId="17766491" w14:textId="77777777" w:rsidR="00800B01" w:rsidRDefault="00800B01" w:rsidP="00800B01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</w:p>
    <w:p w14:paraId="2C0E24A6" w14:textId="3800A783" w:rsidR="00800B01" w:rsidRDefault="00025F02" w:rsidP="00602E94">
      <w:pPr>
        <w:pStyle w:val="Normal0"/>
        <w:spacing w:after="0" w:line="240" w:lineRule="auto"/>
        <w:jc w:val="both"/>
        <w:rPr>
          <w:noProof/>
        </w:rPr>
      </w:pPr>
      <w:r>
        <w:rPr>
          <w:rFonts w:ascii="Montserrat" w:eastAsia="Arial" w:hAnsi="Montserrat" w:cs="Arial"/>
        </w:rPr>
        <w:lastRenderedPageBreak/>
        <w:t>¿Ya s</w:t>
      </w:r>
      <w:r w:rsidR="00602E94" w:rsidRPr="00602E94">
        <w:rPr>
          <w:rFonts w:ascii="Montserrat" w:eastAsia="Arial" w:hAnsi="Montserrat" w:cs="Arial"/>
        </w:rPr>
        <w:t>e dieron cuenta que estamos comenzando con el bloque 2?</w:t>
      </w:r>
      <w:r w:rsidR="00800B01" w:rsidRPr="00800B01">
        <w:rPr>
          <w:noProof/>
        </w:rPr>
        <w:t xml:space="preserve"> </w:t>
      </w:r>
    </w:p>
    <w:p w14:paraId="01A0F79A" w14:textId="77777777" w:rsidR="00800B01" w:rsidRDefault="00800B01" w:rsidP="00602E94">
      <w:pPr>
        <w:pStyle w:val="Normal0"/>
        <w:spacing w:after="0" w:line="240" w:lineRule="auto"/>
        <w:jc w:val="both"/>
        <w:rPr>
          <w:noProof/>
        </w:rPr>
      </w:pPr>
    </w:p>
    <w:p w14:paraId="74CC6F23" w14:textId="35A0BDCF" w:rsidR="00602E94" w:rsidRDefault="00800B01" w:rsidP="00800B01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B581235" wp14:editId="5860785D">
            <wp:extent cx="1307869" cy="1546168"/>
            <wp:effectExtent l="0" t="0" r="6985" b="0"/>
            <wp:docPr id="7409966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75" t="16660" r="32759" b="7845"/>
                    <a:stretch>
                      <a:fillRect/>
                    </a:stretch>
                  </pic:blipFill>
                  <pic:spPr>
                    <a:xfrm>
                      <a:off x="0" y="0"/>
                      <a:ext cx="1316842" cy="15567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2AFAB4" w14:textId="77777777" w:rsidR="00C366B7" w:rsidRPr="00602E94" w:rsidRDefault="00C366B7" w:rsidP="00C366B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1D091EA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>¿Qué tenemos en esta página que nos anuncia el comienzo del bloque 2?</w:t>
      </w:r>
    </w:p>
    <w:p w14:paraId="197AB61F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3A97D42" w14:textId="116ADC0E" w:rsidR="00602E94" w:rsidRPr="00602E94" w:rsidRDefault="00800B01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U</w:t>
      </w:r>
      <w:r w:rsidR="00602E94" w:rsidRPr="00602E94">
        <w:rPr>
          <w:rFonts w:ascii="Montserrat" w:eastAsia="Arial" w:hAnsi="Montserrat" w:cs="Arial"/>
        </w:rPr>
        <w:t xml:space="preserve">n niño que trepó en un árbol y está tratando de medir la altura de un búho. </w:t>
      </w:r>
    </w:p>
    <w:p w14:paraId="68371714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47D4CC2" w14:textId="579472BC" w:rsidR="00602E94" w:rsidRDefault="00800B01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602E94" w:rsidRPr="00602E94">
        <w:rPr>
          <w:rFonts w:ascii="Montserrat" w:eastAsia="Arial" w:hAnsi="Montserrat" w:cs="Arial"/>
        </w:rPr>
        <w:t xml:space="preserve">sí es, bien, ahora pasemos a la página </w:t>
      </w:r>
      <w:r>
        <w:rPr>
          <w:rFonts w:ascii="Montserrat" w:eastAsia="Arial" w:hAnsi="Montserrat" w:cs="Arial"/>
        </w:rPr>
        <w:t>42</w:t>
      </w:r>
      <w:r w:rsidR="00602E94" w:rsidRPr="00602E94">
        <w:rPr>
          <w:rFonts w:ascii="Montserrat" w:eastAsia="Arial" w:hAnsi="Montserrat" w:cs="Arial"/>
        </w:rPr>
        <w:t xml:space="preserve"> donde se nos presenta </w:t>
      </w:r>
      <w:r w:rsidR="00025F02">
        <w:rPr>
          <w:rFonts w:ascii="Montserrat" w:eastAsia="Arial" w:hAnsi="Montserrat" w:cs="Arial"/>
        </w:rPr>
        <w:t>un juego. Lo vamos a realizar, p</w:t>
      </w:r>
      <w:r w:rsidR="00602E94" w:rsidRPr="00602E94">
        <w:rPr>
          <w:rFonts w:ascii="Montserrat" w:eastAsia="Arial" w:hAnsi="Montserrat" w:cs="Arial"/>
        </w:rPr>
        <w:t>ero será importante que vaya</w:t>
      </w:r>
      <w:r>
        <w:rPr>
          <w:rFonts w:ascii="Montserrat" w:eastAsia="Arial" w:hAnsi="Montserrat" w:cs="Arial"/>
        </w:rPr>
        <w:t>s escribiendo las respuestas en t</w:t>
      </w:r>
      <w:r w:rsidR="00602E94" w:rsidRPr="00602E94">
        <w:rPr>
          <w:rFonts w:ascii="Montserrat" w:eastAsia="Arial" w:hAnsi="Montserrat" w:cs="Arial"/>
        </w:rPr>
        <w:t>u libro.</w:t>
      </w:r>
    </w:p>
    <w:p w14:paraId="75027AEC" w14:textId="77777777" w:rsidR="00025F02" w:rsidRPr="00602E94" w:rsidRDefault="00025F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5F676EE" w14:textId="63787A79" w:rsidR="00602E94" w:rsidRDefault="00800B01" w:rsidP="00800B01">
      <w:pPr>
        <w:pStyle w:val="Normal0"/>
        <w:spacing w:after="0" w:line="240" w:lineRule="auto"/>
        <w:jc w:val="center"/>
        <w:rPr>
          <w:noProof/>
        </w:rPr>
      </w:pPr>
      <w:bookmarkStart w:id="1" w:name="_GoBack"/>
      <w:bookmarkEnd w:id="1"/>
      <w:r w:rsidRPr="00800B01">
        <w:rPr>
          <w:noProof/>
          <w:highlight w:val="yellow"/>
          <w:lang w:val="en-US" w:eastAsia="en-US"/>
        </w:rPr>
        <w:drawing>
          <wp:inline distT="0" distB="0" distL="0" distR="0" wp14:anchorId="458A738F" wp14:editId="2E86DA09">
            <wp:extent cx="3424843" cy="4028902"/>
            <wp:effectExtent l="0" t="0" r="4445" b="0"/>
            <wp:docPr id="74099667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09" t="17365" r="36401" b="7641"/>
                    <a:stretch/>
                  </pic:blipFill>
                  <pic:spPr bwMode="auto">
                    <a:xfrm>
                      <a:off x="0" y="0"/>
                      <a:ext cx="3430612" cy="4035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2F694" w14:textId="06E8B677" w:rsidR="00800B01" w:rsidRPr="00800B01" w:rsidRDefault="00886109" w:rsidP="00800B01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hyperlink r:id="rId18" w:anchor="page/42" w:history="1">
        <w:r w:rsidR="00800B01" w:rsidRPr="00800B01">
          <w:rPr>
            <w:rStyle w:val="Hipervnculo"/>
            <w:rFonts w:ascii="Montserrat" w:eastAsia="Arial" w:hAnsi="Montserrat" w:cs="Arial"/>
          </w:rPr>
          <w:t>https://libros.conaliteg.gob.mx/20/P3DMA.htm?#page/42</w:t>
        </w:r>
      </w:hyperlink>
    </w:p>
    <w:p w14:paraId="35F9FEFC" w14:textId="77777777" w:rsidR="00800B01" w:rsidRPr="00800B01" w:rsidRDefault="00800B01" w:rsidP="00800B01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681D3DE1" w14:textId="71C1AC71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lastRenderedPageBreak/>
        <w:t>Primero vamos a leer las instrucciones de este juego</w:t>
      </w:r>
      <w:r w:rsidR="00025F02">
        <w:rPr>
          <w:rFonts w:ascii="Montserrat" w:eastAsia="Arial" w:hAnsi="Montserrat" w:cs="Arial"/>
        </w:rPr>
        <w:t xml:space="preserve">, </w:t>
      </w:r>
      <w:r w:rsidR="005221DF">
        <w:rPr>
          <w:rFonts w:ascii="Montserrat" w:eastAsia="Arial" w:hAnsi="Montserrat" w:cs="Arial"/>
        </w:rPr>
        <w:t>hay</w:t>
      </w:r>
      <w:r w:rsidRPr="00602E94">
        <w:rPr>
          <w:rFonts w:ascii="Montserrat" w:eastAsia="Arial" w:hAnsi="Montserrat" w:cs="Arial"/>
        </w:rPr>
        <w:t xml:space="preserve"> unas tarjetas con números, uno saca una tarjeta y el otro anota una forma de representar el número, ya sea con una suma o con una resta. </w:t>
      </w:r>
    </w:p>
    <w:p w14:paraId="14BD6BFC" w14:textId="77777777" w:rsidR="005221DF" w:rsidRDefault="005221DF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4DBD600" w14:textId="3AA9B326" w:rsidR="00602E94" w:rsidRPr="00602E94" w:rsidRDefault="00025F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Te parece que yo comience? e</w:t>
      </w:r>
      <w:r w:rsidR="00602E94" w:rsidRPr="00602E94">
        <w:rPr>
          <w:rFonts w:ascii="Montserrat" w:eastAsia="Arial" w:hAnsi="Montserrat" w:cs="Arial"/>
        </w:rPr>
        <w:t>l 60</w:t>
      </w:r>
    </w:p>
    <w:p w14:paraId="40ADA21B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030B30F" w14:textId="7956BE84" w:rsidR="00602E94" w:rsidRPr="00602E94" w:rsidRDefault="005221DF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602E94" w:rsidRPr="00602E94">
        <w:rPr>
          <w:rFonts w:ascii="Montserrat" w:eastAsia="Arial" w:hAnsi="Montserrat" w:cs="Arial"/>
        </w:rPr>
        <w:t>ues yo escribí una suma y una resta que dan 60.</w:t>
      </w:r>
    </w:p>
    <w:p w14:paraId="47522AB4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36F393B" w14:textId="185C452E" w:rsidR="00602E94" w:rsidRDefault="00602E94" w:rsidP="005221DF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5221DF">
        <w:rPr>
          <w:rFonts w:ascii="Montserrat" w:eastAsia="Arial" w:hAnsi="Montserrat" w:cs="Arial"/>
          <w:b/>
        </w:rPr>
        <w:t>10 + 20 + 30 = 60 y 100 – 40 = 60</w:t>
      </w:r>
    </w:p>
    <w:p w14:paraId="26D6ACC9" w14:textId="77777777" w:rsidR="005221DF" w:rsidRPr="005221DF" w:rsidRDefault="005221DF" w:rsidP="005221DF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1CF36168" w14:textId="6295E2AF" w:rsidR="00602E94" w:rsidRPr="00602E94" w:rsidRDefault="005221DF" w:rsidP="005221DF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BD8A225" wp14:editId="6C328B50">
            <wp:extent cx="2310939" cy="864524"/>
            <wp:effectExtent l="0" t="0" r="0" b="0"/>
            <wp:docPr id="74099666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1787" cy="8685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733D73" w14:textId="77777777" w:rsidR="00025F02" w:rsidRDefault="00025F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FEC8582" w14:textId="1B48EFC4" w:rsidR="00602E94" w:rsidRPr="00602E94" w:rsidRDefault="005221DF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EA1102">
        <w:rPr>
          <w:rFonts w:ascii="Montserrat" w:eastAsia="Arial" w:hAnsi="Montserrat" w:cs="Arial"/>
          <w:bCs/>
        </w:rPr>
        <w:t>M</w:t>
      </w:r>
      <w:r w:rsidR="00602E94" w:rsidRPr="00EA1102">
        <w:rPr>
          <w:rFonts w:ascii="Montserrat" w:eastAsia="Arial" w:hAnsi="Montserrat" w:cs="Arial"/>
        </w:rPr>
        <w:t xml:space="preserve">uy </w:t>
      </w:r>
      <w:r w:rsidR="00602E94" w:rsidRPr="00602E94">
        <w:rPr>
          <w:rFonts w:ascii="Montserrat" w:eastAsia="Arial" w:hAnsi="Montserrat" w:cs="Arial"/>
        </w:rPr>
        <w:t xml:space="preserve">bien, es verdad, esta suma y </w:t>
      </w:r>
      <w:r w:rsidRPr="00602E94">
        <w:rPr>
          <w:rFonts w:ascii="Montserrat" w:eastAsia="Arial" w:hAnsi="Montserrat" w:cs="Arial"/>
        </w:rPr>
        <w:t>está</w:t>
      </w:r>
      <w:r w:rsidR="00602E94" w:rsidRPr="00602E94">
        <w:rPr>
          <w:rFonts w:ascii="Montserrat" w:eastAsia="Arial" w:hAnsi="Montserrat" w:cs="Arial"/>
        </w:rPr>
        <w:t xml:space="preserve"> resta representan al 60. </w:t>
      </w:r>
      <w:r>
        <w:rPr>
          <w:rFonts w:ascii="Montserrat" w:eastAsia="Arial" w:hAnsi="Montserrat" w:cs="Arial"/>
        </w:rPr>
        <w:t>Tú, en casa</w:t>
      </w:r>
      <w:r w:rsidR="00025F02">
        <w:rPr>
          <w:rFonts w:ascii="Montserrat" w:eastAsia="Arial" w:hAnsi="Montserrat" w:cs="Arial"/>
        </w:rPr>
        <w:t>, ¿Q</w:t>
      </w:r>
      <w:r w:rsidR="00602E94" w:rsidRPr="00602E94">
        <w:rPr>
          <w:rFonts w:ascii="Montserrat" w:eastAsia="Arial" w:hAnsi="Montserrat" w:cs="Arial"/>
        </w:rPr>
        <w:t>ué operación escribi</w:t>
      </w:r>
      <w:r>
        <w:rPr>
          <w:rFonts w:ascii="Montserrat" w:eastAsia="Arial" w:hAnsi="Montserrat" w:cs="Arial"/>
        </w:rPr>
        <w:t>ste</w:t>
      </w:r>
      <w:r w:rsidR="00025F02">
        <w:rPr>
          <w:rFonts w:ascii="Montserrat" w:eastAsia="Arial" w:hAnsi="Montserrat" w:cs="Arial"/>
        </w:rPr>
        <w:t xml:space="preserve"> que represente a 60? r</w:t>
      </w:r>
      <w:r w:rsidR="00602E94" w:rsidRPr="00602E94">
        <w:rPr>
          <w:rFonts w:ascii="Montserrat" w:eastAsia="Arial" w:hAnsi="Montserrat" w:cs="Arial"/>
        </w:rPr>
        <w:t>ecuerd</w:t>
      </w:r>
      <w:r>
        <w:rPr>
          <w:rFonts w:ascii="Montserrat" w:eastAsia="Arial" w:hAnsi="Montserrat" w:cs="Arial"/>
        </w:rPr>
        <w:t>a</w:t>
      </w:r>
      <w:r w:rsidR="00602E94" w:rsidRPr="00602E94">
        <w:rPr>
          <w:rFonts w:ascii="Montserrat" w:eastAsia="Arial" w:hAnsi="Montserrat" w:cs="Arial"/>
        </w:rPr>
        <w:t xml:space="preserve"> que las indicaciones dicen qu</w:t>
      </w:r>
      <w:r w:rsidR="00025F02">
        <w:rPr>
          <w:rFonts w:ascii="Montserrat" w:eastAsia="Arial" w:hAnsi="Montserrat" w:cs="Arial"/>
        </w:rPr>
        <w:t>e se represente con sumas o restas, a</w:t>
      </w:r>
      <w:r w:rsidR="00602E94" w:rsidRPr="00602E94">
        <w:rPr>
          <w:rFonts w:ascii="Montserrat" w:eastAsia="Arial" w:hAnsi="Montserrat" w:cs="Arial"/>
        </w:rPr>
        <w:t>hora tú saca otra tarjeta.</w:t>
      </w:r>
    </w:p>
    <w:p w14:paraId="6FCAA4F0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C268DC9" w14:textId="427BE45D" w:rsidR="00602E94" w:rsidRPr="00602E94" w:rsidRDefault="005221DF" w:rsidP="003E4553">
      <w:pPr>
        <w:pStyle w:val="Normal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602E94" w:rsidRPr="00602E94">
        <w:rPr>
          <w:rFonts w:ascii="Montserrat" w:eastAsia="Arial" w:hAnsi="Montserrat" w:cs="Arial"/>
        </w:rPr>
        <w:t>l 118</w:t>
      </w:r>
    </w:p>
    <w:p w14:paraId="7E1A48EF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16CEEC3" w14:textId="38F605D2" w:rsidR="00602E94" w:rsidRPr="00602E94" w:rsidRDefault="00025F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¡Ah! Se puso más difícil esto, y</w:t>
      </w:r>
      <w:r w:rsidR="00602E94" w:rsidRPr="00602E94">
        <w:rPr>
          <w:rFonts w:ascii="Montserrat" w:eastAsia="Arial" w:hAnsi="Montserrat" w:cs="Arial"/>
        </w:rPr>
        <w:t>a lo tengo. Anot</w:t>
      </w:r>
      <w:r w:rsidR="005221DF">
        <w:rPr>
          <w:rFonts w:ascii="Montserrat" w:eastAsia="Arial" w:hAnsi="Montserrat" w:cs="Arial"/>
        </w:rPr>
        <w:t>a</w:t>
      </w:r>
      <w:r w:rsidR="00602E94" w:rsidRPr="00602E94">
        <w:rPr>
          <w:rFonts w:ascii="Montserrat" w:eastAsia="Arial" w:hAnsi="Montserrat" w:cs="Arial"/>
        </w:rPr>
        <w:t xml:space="preserve"> sólo una suma: 40 + 40 + 20 + 18</w:t>
      </w:r>
    </w:p>
    <w:p w14:paraId="5B108515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3CE5318" w14:textId="6CDD5806" w:rsidR="00602E94" w:rsidRPr="00602E94" w:rsidRDefault="005221DF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602E94" w:rsidRPr="00602E94">
        <w:rPr>
          <w:rFonts w:ascii="Montserrat" w:eastAsia="Arial" w:hAnsi="Montserrat" w:cs="Arial"/>
        </w:rPr>
        <w:t xml:space="preserve">s verdad, </w:t>
      </w:r>
      <w:r w:rsidR="00025F02">
        <w:rPr>
          <w:rFonts w:ascii="Montserrat" w:eastAsia="Arial" w:hAnsi="Montserrat" w:cs="Arial"/>
        </w:rPr>
        <w:t>esa suma da como resultado 118</w:t>
      </w:r>
    </w:p>
    <w:p w14:paraId="3D5678BD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962CD44" w14:textId="5941F517" w:rsidR="00602E94" w:rsidRPr="00602E94" w:rsidRDefault="005221DF" w:rsidP="003E4553">
      <w:pPr>
        <w:pStyle w:val="Normal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025F02">
        <w:rPr>
          <w:rFonts w:ascii="Montserrat" w:eastAsia="Arial" w:hAnsi="Montserrat" w:cs="Arial"/>
        </w:rPr>
        <w:t xml:space="preserve">hora la tarjeta dice </w:t>
      </w:r>
      <w:r w:rsidR="00602E94" w:rsidRPr="00602E94">
        <w:rPr>
          <w:rFonts w:ascii="Montserrat" w:eastAsia="Arial" w:hAnsi="Montserrat" w:cs="Arial"/>
        </w:rPr>
        <w:t>139</w:t>
      </w:r>
    </w:p>
    <w:p w14:paraId="7C6C1D6D" w14:textId="77777777" w:rsidR="005221DF" w:rsidRDefault="005221DF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E69850B" w14:textId="7F585C46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>¡</w:t>
      </w:r>
      <w:r w:rsidR="00EA1102" w:rsidRPr="00602E94">
        <w:rPr>
          <w:rFonts w:ascii="Montserrat" w:eastAsia="Arial" w:hAnsi="Montserrat" w:cs="Arial"/>
        </w:rPr>
        <w:t>Ya</w:t>
      </w:r>
      <w:r w:rsidR="00025F02">
        <w:rPr>
          <w:rFonts w:ascii="Montserrat" w:eastAsia="Arial" w:hAnsi="Montserrat" w:cs="Arial"/>
        </w:rPr>
        <w:t xml:space="preserve"> está! </w:t>
      </w:r>
      <w:r w:rsidRPr="00602E94">
        <w:rPr>
          <w:rFonts w:ascii="Montserrat" w:eastAsia="Arial" w:hAnsi="Montserrat" w:cs="Arial"/>
        </w:rPr>
        <w:t>140 – 1</w:t>
      </w:r>
    </w:p>
    <w:p w14:paraId="678E57EA" w14:textId="77777777" w:rsidR="005221DF" w:rsidRDefault="005221DF" w:rsidP="005221DF">
      <w:pPr>
        <w:pStyle w:val="Normal0"/>
        <w:tabs>
          <w:tab w:val="left" w:pos="1065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9854727" wp14:editId="6B4F7F79">
            <wp:extent cx="2263140" cy="419100"/>
            <wp:effectExtent l="0" t="0" r="3810" b="0"/>
            <wp:docPr id="74099665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0908" cy="4260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0E6549" w14:textId="77777777" w:rsidR="005221DF" w:rsidRDefault="005221DF" w:rsidP="005221DF">
      <w:pPr>
        <w:pStyle w:val="Normal0"/>
        <w:tabs>
          <w:tab w:val="left" w:pos="1065"/>
        </w:tabs>
        <w:spacing w:after="0" w:line="240" w:lineRule="auto"/>
        <w:jc w:val="center"/>
        <w:rPr>
          <w:rFonts w:ascii="Montserrat" w:eastAsia="Arial" w:hAnsi="Montserrat" w:cs="Arial"/>
        </w:rPr>
      </w:pPr>
    </w:p>
    <w:p w14:paraId="1E871BAB" w14:textId="77777777" w:rsidR="005221DF" w:rsidRDefault="00602E94" w:rsidP="005221DF">
      <w:pPr>
        <w:pStyle w:val="Normal0"/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>¡Es verdad! 140 menos 1 da 139, ¡muy bien! ¿</w:t>
      </w:r>
      <w:r w:rsidR="005221DF">
        <w:rPr>
          <w:rFonts w:ascii="Montserrat" w:eastAsia="Arial" w:hAnsi="Montserrat" w:cs="Arial"/>
        </w:rPr>
        <w:t>Q</w:t>
      </w:r>
      <w:r w:rsidRPr="00602E94">
        <w:rPr>
          <w:rFonts w:ascii="Montserrat" w:eastAsia="Arial" w:hAnsi="Montserrat" w:cs="Arial"/>
        </w:rPr>
        <w:t>ué anota</w:t>
      </w:r>
      <w:r w:rsidR="005221DF">
        <w:rPr>
          <w:rFonts w:ascii="Montserrat" w:eastAsia="Arial" w:hAnsi="Montserrat" w:cs="Arial"/>
        </w:rPr>
        <w:t>ste</w:t>
      </w:r>
      <w:r w:rsidRPr="00602E94">
        <w:rPr>
          <w:rFonts w:ascii="Montserrat" w:eastAsia="Arial" w:hAnsi="Montserrat" w:cs="Arial"/>
        </w:rPr>
        <w:t xml:space="preserve">? </w:t>
      </w:r>
    </w:p>
    <w:p w14:paraId="08926926" w14:textId="77777777" w:rsidR="005221DF" w:rsidRDefault="005221DF" w:rsidP="005221DF">
      <w:pPr>
        <w:pStyle w:val="Normal0"/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5FFB9D4" w14:textId="7D1ABB28" w:rsidR="00602E94" w:rsidRPr="00602E94" w:rsidRDefault="00602E94" w:rsidP="003E4553">
      <w:pPr>
        <w:pStyle w:val="Normal0"/>
        <w:numPr>
          <w:ilvl w:val="0"/>
          <w:numId w:val="3"/>
        </w:numP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>Bi</w:t>
      </w:r>
      <w:r w:rsidR="00562340">
        <w:rPr>
          <w:rFonts w:ascii="Montserrat" w:eastAsia="Arial" w:hAnsi="Montserrat" w:cs="Arial"/>
        </w:rPr>
        <w:t>en, ahora esta tarjeta dice 205</w:t>
      </w:r>
    </w:p>
    <w:p w14:paraId="0E88A960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BD6738F" w14:textId="2D22EC46" w:rsidR="00602E94" w:rsidRPr="00602E94" w:rsidRDefault="005221DF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562340">
        <w:rPr>
          <w:rFonts w:ascii="Montserrat" w:eastAsia="Arial" w:hAnsi="Montserrat" w:cs="Arial"/>
        </w:rPr>
        <w:t xml:space="preserve">uma </w:t>
      </w:r>
      <w:r w:rsidR="00602E94" w:rsidRPr="00602E94">
        <w:rPr>
          <w:rFonts w:ascii="Montserrat" w:eastAsia="Arial" w:hAnsi="Montserrat" w:cs="Arial"/>
        </w:rPr>
        <w:t>200 + 5</w:t>
      </w:r>
    </w:p>
    <w:p w14:paraId="5D1C0AD1" w14:textId="3F8D6542" w:rsidR="00602E94" w:rsidRPr="00602E94" w:rsidRDefault="005221DF" w:rsidP="005221DF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8485CE3" wp14:editId="13DB8422">
            <wp:extent cx="1884218" cy="407178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218" cy="40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CB30" w14:textId="77777777" w:rsidR="005221DF" w:rsidRDefault="005221DF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7D7D3E9" w14:textId="7711D6C4" w:rsidR="00602E94" w:rsidRPr="00602E94" w:rsidRDefault="005221DF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5221DF">
        <w:rPr>
          <w:rFonts w:ascii="Montserrat" w:eastAsia="Arial" w:hAnsi="Montserrat" w:cs="Arial"/>
        </w:rPr>
        <w:t>E</w:t>
      </w:r>
      <w:r w:rsidR="00602E94" w:rsidRPr="005221DF">
        <w:rPr>
          <w:rFonts w:ascii="Montserrat" w:eastAsia="Arial" w:hAnsi="Montserrat" w:cs="Arial"/>
        </w:rPr>
        <w:t>res</w:t>
      </w:r>
      <w:r w:rsidR="00562340">
        <w:rPr>
          <w:rFonts w:ascii="Montserrat" w:eastAsia="Arial" w:hAnsi="Montserrat" w:cs="Arial"/>
        </w:rPr>
        <w:t xml:space="preserve"> muy rápido para este juego, e</w:t>
      </w:r>
      <w:r w:rsidR="00602E94" w:rsidRPr="00602E94">
        <w:rPr>
          <w:rFonts w:ascii="Montserrat" w:eastAsia="Arial" w:hAnsi="Montserrat" w:cs="Arial"/>
        </w:rPr>
        <w:t>stá bien tu suma.</w:t>
      </w:r>
    </w:p>
    <w:p w14:paraId="4DE95F45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CF8BACD" w14:textId="474A691E" w:rsidR="00602E94" w:rsidRPr="00602E94" w:rsidRDefault="005221DF" w:rsidP="003E4553">
      <w:pPr>
        <w:pStyle w:val="Normal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602E94" w:rsidRPr="00602E94">
        <w:rPr>
          <w:rFonts w:ascii="Montserrat" w:eastAsia="Arial" w:hAnsi="Montserrat" w:cs="Arial"/>
        </w:rPr>
        <w:t>sta tarjeta tiene el número 109</w:t>
      </w:r>
    </w:p>
    <w:p w14:paraId="3D23110E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55223FA" w14:textId="1FCC99CB" w:rsidR="00602E94" w:rsidRPr="00602E94" w:rsidRDefault="005221DF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5221DF">
        <w:rPr>
          <w:rFonts w:ascii="Montserrat" w:eastAsia="Arial" w:hAnsi="Montserrat" w:cs="Arial"/>
        </w:rPr>
        <w:t>Se hace</w:t>
      </w:r>
      <w:r w:rsidR="00602E94" w:rsidRPr="005221DF">
        <w:rPr>
          <w:rFonts w:ascii="Montserrat" w:eastAsia="Arial" w:hAnsi="Montserrat" w:cs="Arial"/>
        </w:rPr>
        <w:t xml:space="preserve"> una</w:t>
      </w:r>
      <w:r w:rsidR="00602E94" w:rsidRPr="00602E94">
        <w:rPr>
          <w:rFonts w:ascii="Montserrat" w:eastAsia="Arial" w:hAnsi="Montserrat" w:cs="Arial"/>
        </w:rPr>
        <w:t xml:space="preserve"> suma y también una resta. </w:t>
      </w:r>
    </w:p>
    <w:p w14:paraId="797465EF" w14:textId="77777777" w:rsidR="005221DF" w:rsidRDefault="005221DF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B3AD1C9" w14:textId="2EA098FA" w:rsidR="00602E94" w:rsidRDefault="00562340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100 más 9 y 110 menos 1</w:t>
      </w:r>
      <w:r w:rsidR="00602E94" w:rsidRPr="00602E94">
        <w:rPr>
          <w:rFonts w:ascii="Montserrat" w:eastAsia="Arial" w:hAnsi="Montserrat" w:cs="Arial"/>
        </w:rPr>
        <w:t xml:space="preserve"> ¿</w:t>
      </w:r>
      <w:r w:rsidR="005221DF">
        <w:rPr>
          <w:rFonts w:ascii="Montserrat" w:eastAsia="Arial" w:hAnsi="Montserrat" w:cs="Arial"/>
        </w:rPr>
        <w:t>Tú</w:t>
      </w:r>
      <w:r w:rsidR="00602E94" w:rsidRPr="00602E94">
        <w:rPr>
          <w:rFonts w:ascii="Montserrat" w:eastAsia="Arial" w:hAnsi="Montserrat" w:cs="Arial"/>
        </w:rPr>
        <w:t xml:space="preserve"> qué operación ha</w:t>
      </w:r>
      <w:r w:rsidR="005221DF">
        <w:rPr>
          <w:rFonts w:ascii="Montserrat" w:eastAsia="Arial" w:hAnsi="Montserrat" w:cs="Arial"/>
        </w:rPr>
        <w:t>s</w:t>
      </w:r>
      <w:r w:rsidR="00602E94" w:rsidRPr="00602E94">
        <w:rPr>
          <w:rFonts w:ascii="Montserrat" w:eastAsia="Arial" w:hAnsi="Montserrat" w:cs="Arial"/>
        </w:rPr>
        <w:t xml:space="preserve"> preferido anotar, una suma o una resta?</w:t>
      </w:r>
    </w:p>
    <w:p w14:paraId="621982BD" w14:textId="77777777" w:rsidR="00562340" w:rsidRPr="00602E94" w:rsidRDefault="00562340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A8EED0D" w14:textId="76F326AC" w:rsidR="00602E94" w:rsidRPr="00602E94" w:rsidRDefault="005221DF" w:rsidP="005221DF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243B03F1" wp14:editId="0140FDE2">
            <wp:extent cx="1939449" cy="1019175"/>
            <wp:effectExtent l="0" t="0" r="381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449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38AF" w14:textId="77777777" w:rsidR="005221DF" w:rsidRDefault="005221DF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828EE2E" w14:textId="42D37EBC" w:rsidR="00602E94" w:rsidRPr="00602E94" w:rsidRDefault="005221DF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5221DF">
        <w:rPr>
          <w:rFonts w:ascii="Montserrat" w:eastAsia="Arial" w:hAnsi="Montserrat" w:cs="Arial"/>
        </w:rPr>
        <w:t xml:space="preserve">Fíjate que, </w:t>
      </w:r>
      <w:r w:rsidR="00602E94" w:rsidRPr="005221DF">
        <w:rPr>
          <w:rFonts w:ascii="Montserrat" w:eastAsia="Arial" w:hAnsi="Montserrat" w:cs="Arial"/>
        </w:rPr>
        <w:t>muchas veces nos parece más fácil pensar en una suma, pero ya vi que no es tan difícil</w:t>
      </w:r>
      <w:r w:rsidR="00602E94" w:rsidRPr="00602E94">
        <w:rPr>
          <w:rFonts w:ascii="Montserrat" w:eastAsia="Arial" w:hAnsi="Montserrat" w:cs="Arial"/>
        </w:rPr>
        <w:t xml:space="preserve"> también pensar los números como una resta.</w:t>
      </w:r>
    </w:p>
    <w:p w14:paraId="1546281D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F7DAC5D" w14:textId="1219EEDB" w:rsidR="00602E94" w:rsidRPr="00602E94" w:rsidRDefault="005221DF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V</w:t>
      </w:r>
      <w:r w:rsidR="00602E94" w:rsidRPr="00602E94">
        <w:rPr>
          <w:rFonts w:ascii="Montserrat" w:eastAsia="Arial" w:hAnsi="Montserrat" w:cs="Arial"/>
        </w:rPr>
        <w:t>amos a ponerle un</w:t>
      </w:r>
      <w:r w:rsidR="00923020">
        <w:rPr>
          <w:rFonts w:ascii="Montserrat" w:eastAsia="Arial" w:hAnsi="Montserrat" w:cs="Arial"/>
        </w:rPr>
        <w:t xml:space="preserve"> poco de más emoción al juego, a</w:t>
      </w:r>
      <w:r w:rsidR="00602E94" w:rsidRPr="00602E94">
        <w:rPr>
          <w:rFonts w:ascii="Montserrat" w:eastAsia="Arial" w:hAnsi="Montserrat" w:cs="Arial"/>
        </w:rPr>
        <w:t xml:space="preserve">hora no importa quién saque la tarjeta, tendremos que pensar cómo representar el número que salga. Y como tú eres un alumno muy hábil ahora los siguientes números los vamos a representar con una suma que tenga 3 sumandos y también lo </w:t>
      </w:r>
      <w:r w:rsidR="00923020">
        <w:rPr>
          <w:rFonts w:ascii="Montserrat" w:eastAsia="Arial" w:hAnsi="Montserrat" w:cs="Arial"/>
        </w:rPr>
        <w:t>representaremos con una resta, e</w:t>
      </w:r>
      <w:r w:rsidR="00602E94" w:rsidRPr="00602E94">
        <w:rPr>
          <w:rFonts w:ascii="Montserrat" w:eastAsia="Arial" w:hAnsi="Montserrat" w:cs="Arial"/>
        </w:rPr>
        <w:t>s decir, cada quie</w:t>
      </w:r>
      <w:r w:rsidR="00923020">
        <w:rPr>
          <w:rFonts w:ascii="Montserrat" w:eastAsia="Arial" w:hAnsi="Montserrat" w:cs="Arial"/>
        </w:rPr>
        <w:t>n deberá escribir 2 operaciones, ¿De acuerdo? s</w:t>
      </w:r>
      <w:r w:rsidR="00602E94" w:rsidRPr="00602E94">
        <w:rPr>
          <w:rFonts w:ascii="Montserrat" w:eastAsia="Arial" w:hAnsi="Montserrat" w:cs="Arial"/>
        </w:rPr>
        <w:t>e ganará un punto por cada operación correcta.</w:t>
      </w:r>
    </w:p>
    <w:p w14:paraId="019E4990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A2F2AF4" w14:textId="77777777" w:rsidR="00EA1102" w:rsidRDefault="00236409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236409">
        <w:rPr>
          <w:rFonts w:ascii="Montserrat" w:eastAsia="Arial" w:hAnsi="Montserrat" w:cs="Arial"/>
        </w:rPr>
        <w:t xml:space="preserve">Trata </w:t>
      </w:r>
      <w:r w:rsidR="00602E94" w:rsidRPr="00602E94">
        <w:rPr>
          <w:rFonts w:ascii="Montserrat" w:eastAsia="Arial" w:hAnsi="Montserrat" w:cs="Arial"/>
        </w:rPr>
        <w:t xml:space="preserve">de representar los números con una suma de 3 sumandos y con una resta. </w:t>
      </w:r>
    </w:p>
    <w:p w14:paraId="2C109B4B" w14:textId="77777777" w:rsidR="00923020" w:rsidRDefault="00923020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078C512" w14:textId="07ED0CCC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>Comencemos, saca tú la tarjeta.</w:t>
      </w:r>
    </w:p>
    <w:p w14:paraId="242D2061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23FEA3C" w14:textId="03FE6AD6" w:rsidR="00602E94" w:rsidRPr="00602E94" w:rsidRDefault="00EA1102" w:rsidP="00EA1102">
      <w:pPr>
        <w:pStyle w:val="Normal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EA1102">
        <w:rPr>
          <w:rFonts w:ascii="Montserrat" w:eastAsia="Arial" w:hAnsi="Montserrat" w:cs="Arial"/>
          <w:bCs/>
        </w:rPr>
        <w:t>E</w:t>
      </w:r>
      <w:r w:rsidR="00602E94" w:rsidRPr="00EA1102">
        <w:rPr>
          <w:rFonts w:ascii="Montserrat" w:eastAsia="Arial" w:hAnsi="Montserrat" w:cs="Arial"/>
        </w:rPr>
        <w:t>st</w:t>
      </w:r>
      <w:r w:rsidR="00923020">
        <w:rPr>
          <w:rFonts w:ascii="Montserrat" w:eastAsia="Arial" w:hAnsi="Montserrat" w:cs="Arial"/>
        </w:rPr>
        <w:t>a tiene el número 2</w:t>
      </w:r>
    </w:p>
    <w:p w14:paraId="5B1D5F31" w14:textId="77777777" w:rsidR="00EA1102" w:rsidRDefault="00EA11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8035F95" w14:textId="07D1C0BC" w:rsid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>¡</w:t>
      </w:r>
      <w:r w:rsidR="00EA1102" w:rsidRPr="00602E94">
        <w:rPr>
          <w:rFonts w:ascii="Montserrat" w:eastAsia="Arial" w:hAnsi="Montserrat" w:cs="Arial"/>
        </w:rPr>
        <w:t>Listo</w:t>
      </w:r>
      <w:r w:rsidRPr="00602E94">
        <w:rPr>
          <w:rFonts w:ascii="Montserrat" w:eastAsia="Arial" w:hAnsi="Montserrat" w:cs="Arial"/>
        </w:rPr>
        <w:t xml:space="preserve">! </w:t>
      </w:r>
      <w:r w:rsidR="00923020">
        <w:rPr>
          <w:rFonts w:ascii="Montserrat" w:eastAsia="Arial" w:hAnsi="Montserrat" w:cs="Arial"/>
        </w:rPr>
        <w:t>a</w:t>
      </w:r>
      <w:r w:rsidR="00EA1102">
        <w:rPr>
          <w:rFonts w:ascii="Montserrat" w:eastAsia="Arial" w:hAnsi="Montserrat" w:cs="Arial"/>
        </w:rPr>
        <w:t>noté</w:t>
      </w:r>
      <w:r w:rsidRPr="00602E94">
        <w:rPr>
          <w:rFonts w:ascii="Montserrat" w:eastAsia="Arial" w:hAnsi="Montserrat" w:cs="Arial"/>
        </w:rPr>
        <w:t xml:space="preserve"> 1 + 1 + 0 y 5 – 3</w:t>
      </w:r>
    </w:p>
    <w:p w14:paraId="1D84CDE3" w14:textId="77777777" w:rsidR="00C366B7" w:rsidRPr="00602E94" w:rsidRDefault="00C366B7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4769A0B" w14:textId="178A9EFF" w:rsidR="00602E94" w:rsidRPr="00602E94" w:rsidRDefault="00EA1102" w:rsidP="00EA1102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65E701D" wp14:editId="50EF57C1">
            <wp:extent cx="1432070" cy="820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07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14F6" w14:textId="77777777" w:rsidR="00EA1102" w:rsidRDefault="00EA11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5005357" w14:textId="21FC3CA4" w:rsidR="00602E94" w:rsidRPr="00602E94" w:rsidRDefault="00EA11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602E94" w:rsidRPr="00602E94">
        <w:rPr>
          <w:rFonts w:ascii="Montserrat" w:eastAsia="Arial" w:hAnsi="Montserrat" w:cs="Arial"/>
        </w:rPr>
        <w:t>noté 2 + 0 + 0 y 10 – 8</w:t>
      </w:r>
    </w:p>
    <w:p w14:paraId="088A050E" w14:textId="66BE6240" w:rsidR="00602E94" w:rsidRPr="00602E94" w:rsidRDefault="00EA1102" w:rsidP="00EA1102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7BE3659" wp14:editId="12B17438">
            <wp:extent cx="1548000" cy="84620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84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93E6" w14:textId="77777777" w:rsidR="00EA1102" w:rsidRPr="00EA1102" w:rsidRDefault="00EA11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990A223" w14:textId="05818CBF" w:rsidR="00EA1102" w:rsidRPr="00EA1102" w:rsidRDefault="00EA11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EA1102">
        <w:rPr>
          <w:rFonts w:ascii="Montserrat" w:eastAsia="Arial" w:hAnsi="Montserrat" w:cs="Arial"/>
        </w:rPr>
        <w:t xml:space="preserve">¿Tú que sumas y resta tienes? </w:t>
      </w:r>
      <w:r w:rsidR="00923020">
        <w:rPr>
          <w:rFonts w:ascii="Montserrat" w:eastAsia="Arial" w:hAnsi="Montserrat" w:cs="Arial"/>
        </w:rPr>
        <w:t>n</w:t>
      </w:r>
      <w:r w:rsidRPr="00EA1102">
        <w:rPr>
          <w:rFonts w:ascii="Montserrat" w:eastAsia="Arial" w:hAnsi="Montserrat" w:cs="Arial"/>
        </w:rPr>
        <w:t>o olvides ir anotando en tu cuaderno.</w:t>
      </w:r>
    </w:p>
    <w:p w14:paraId="7FFA59FC" w14:textId="77777777" w:rsidR="00EA1102" w:rsidRDefault="00EA11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1F09266" w14:textId="070DBED9" w:rsidR="00602E94" w:rsidRPr="00602E94" w:rsidRDefault="00EA1102" w:rsidP="00EA1102">
      <w:pPr>
        <w:pStyle w:val="Normal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923020">
        <w:rPr>
          <w:rFonts w:ascii="Montserrat" w:eastAsia="Arial" w:hAnsi="Montserrat" w:cs="Arial"/>
        </w:rPr>
        <w:t>sta tarjeta tiene el 303</w:t>
      </w:r>
    </w:p>
    <w:p w14:paraId="5F87F13A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D3E2132" w14:textId="3FD4C16B" w:rsid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lastRenderedPageBreak/>
        <w:t>¡</w:t>
      </w:r>
      <w:r w:rsidR="00EA1102" w:rsidRPr="00602E94">
        <w:rPr>
          <w:rFonts w:ascii="Montserrat" w:eastAsia="Arial" w:hAnsi="Montserrat" w:cs="Arial"/>
        </w:rPr>
        <w:t>Listo</w:t>
      </w:r>
      <w:r w:rsidR="00923020">
        <w:rPr>
          <w:rFonts w:ascii="Montserrat" w:eastAsia="Arial" w:hAnsi="Montserrat" w:cs="Arial"/>
        </w:rPr>
        <w:t>! e</w:t>
      </w:r>
      <w:r w:rsidRPr="00602E94">
        <w:rPr>
          <w:rFonts w:ascii="Montserrat" w:eastAsia="Arial" w:hAnsi="Montserrat" w:cs="Arial"/>
        </w:rPr>
        <w:t xml:space="preserve">scribí 100 + 100 + 100 + 3 y 310 – 7 </w:t>
      </w:r>
    </w:p>
    <w:p w14:paraId="3AF4BC53" w14:textId="77777777" w:rsidR="00EA1102" w:rsidRPr="00602E94" w:rsidRDefault="00EA11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38C8747" w14:textId="779F7266" w:rsidR="00602E94" w:rsidRPr="00602E94" w:rsidRDefault="00EA1102" w:rsidP="00EA1102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E10DF37" wp14:editId="47F273EC">
            <wp:extent cx="2784629" cy="8382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629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DDBF" w14:textId="77777777" w:rsidR="00EA1102" w:rsidRDefault="00EA11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CE85F45" w14:textId="67D51278" w:rsidR="00EA1102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>¿</w:t>
      </w:r>
      <w:r w:rsidR="00EA1102">
        <w:rPr>
          <w:rFonts w:ascii="Montserrat" w:eastAsia="Arial" w:hAnsi="Montserrat" w:cs="Arial"/>
        </w:rPr>
        <w:t>Q</w:t>
      </w:r>
      <w:r w:rsidR="00923020">
        <w:rPr>
          <w:rFonts w:ascii="Montserrat" w:eastAsia="Arial" w:hAnsi="Montserrat" w:cs="Arial"/>
        </w:rPr>
        <w:t>ué crees? a</w:t>
      </w:r>
      <w:r w:rsidRPr="00602E94">
        <w:rPr>
          <w:rFonts w:ascii="Montserrat" w:eastAsia="Arial" w:hAnsi="Montserrat" w:cs="Arial"/>
        </w:rPr>
        <w:t xml:space="preserve">unque </w:t>
      </w:r>
      <w:r w:rsidR="00EA1102" w:rsidRPr="00602E94">
        <w:rPr>
          <w:rFonts w:ascii="Montserrat" w:eastAsia="Arial" w:hAnsi="Montserrat" w:cs="Arial"/>
        </w:rPr>
        <w:t>tú</w:t>
      </w:r>
      <w:r w:rsidRPr="00602E94">
        <w:rPr>
          <w:rFonts w:ascii="Montserrat" w:eastAsia="Arial" w:hAnsi="Montserrat" w:cs="Arial"/>
        </w:rPr>
        <w:t xml:space="preserve"> suma está bien, porque cien más cien más cien son trescientos más tres son trescientos tres, perdiste porque la regla era que </w:t>
      </w:r>
      <w:r w:rsidR="00EA1102">
        <w:rPr>
          <w:rFonts w:ascii="Montserrat" w:eastAsia="Arial" w:hAnsi="Montserrat" w:cs="Arial"/>
        </w:rPr>
        <w:t xml:space="preserve">fueran </w:t>
      </w:r>
      <w:r w:rsidRPr="00602E94">
        <w:rPr>
          <w:rFonts w:ascii="Montserrat" w:eastAsia="Arial" w:hAnsi="Montserrat" w:cs="Arial"/>
        </w:rPr>
        <w:t xml:space="preserve">tres sumandos. </w:t>
      </w:r>
    </w:p>
    <w:p w14:paraId="57B021D0" w14:textId="77777777" w:rsidR="00EA1102" w:rsidRDefault="00EA11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12EA268" w14:textId="3505D02A" w:rsid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 xml:space="preserve">Y </w:t>
      </w:r>
      <w:r w:rsidR="00EA1102">
        <w:rPr>
          <w:rFonts w:ascii="Montserrat" w:eastAsia="Arial" w:hAnsi="Montserrat" w:cs="Arial"/>
        </w:rPr>
        <w:t>la</w:t>
      </w:r>
      <w:r w:rsidRPr="00602E94">
        <w:rPr>
          <w:rFonts w:ascii="Montserrat" w:eastAsia="Arial" w:hAnsi="Montserrat" w:cs="Arial"/>
        </w:rPr>
        <w:t xml:space="preserve"> resta está bien. Solo ga</w:t>
      </w:r>
      <w:r w:rsidR="00EA1102">
        <w:rPr>
          <w:rFonts w:ascii="Montserrat" w:eastAsia="Arial" w:hAnsi="Montserrat" w:cs="Arial"/>
        </w:rPr>
        <w:t>naste un punto en lugar de dos.</w:t>
      </w:r>
    </w:p>
    <w:p w14:paraId="0519540A" w14:textId="2D94EBB8" w:rsid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 xml:space="preserve">Bueno ahora, yo escribí 150 + 150 + 3, </w:t>
      </w:r>
      <w:r w:rsidR="00923020" w:rsidRPr="00602E94">
        <w:rPr>
          <w:rFonts w:ascii="Montserrat" w:eastAsia="Arial" w:hAnsi="Montserrat" w:cs="Arial"/>
        </w:rPr>
        <w:t>y también</w:t>
      </w:r>
      <w:r w:rsidR="00923020">
        <w:rPr>
          <w:rFonts w:ascii="Montserrat" w:eastAsia="Arial" w:hAnsi="Montserrat" w:cs="Arial"/>
        </w:rPr>
        <w:t xml:space="preserve"> como resta puse 310 – 7</w:t>
      </w:r>
    </w:p>
    <w:p w14:paraId="4523C76A" w14:textId="77777777" w:rsidR="00923020" w:rsidRPr="00602E94" w:rsidRDefault="00923020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7B9B875" w14:textId="480261C2" w:rsidR="00602E94" w:rsidRPr="00602E94" w:rsidRDefault="00EA1102" w:rsidP="00EA1102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850E297" wp14:editId="4F5F8916">
            <wp:extent cx="1981200" cy="792480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D8FD" w14:textId="77777777" w:rsidR="00EA1102" w:rsidRDefault="00EA11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768C3FB" w14:textId="77777777" w:rsidR="00EA1102" w:rsidRPr="00EA1102" w:rsidRDefault="00EA11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EA1102">
        <w:rPr>
          <w:rFonts w:ascii="Montserrat" w:eastAsia="Arial" w:hAnsi="Montserrat" w:cs="Arial"/>
        </w:rPr>
        <w:t>Viste como se debe de tener cuidado con lo que te piden y las operaciones que se hacen.</w:t>
      </w:r>
    </w:p>
    <w:p w14:paraId="70F745D5" w14:textId="77777777" w:rsidR="00EA1102" w:rsidRDefault="00EA11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AE63C83" w14:textId="01B85738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>¡Qué coraje</w:t>
      </w:r>
      <w:r w:rsidR="00923020">
        <w:rPr>
          <w:rFonts w:ascii="Montserrat" w:eastAsia="Arial" w:hAnsi="Montserrat" w:cs="Arial"/>
        </w:rPr>
        <w:t>, le dio a Mario! s</w:t>
      </w:r>
      <w:r w:rsidR="00562487">
        <w:rPr>
          <w:rFonts w:ascii="Montserrat" w:eastAsia="Arial" w:hAnsi="Montserrat" w:cs="Arial"/>
        </w:rPr>
        <w:t>e l</w:t>
      </w:r>
      <w:r w:rsidRPr="00602E94">
        <w:rPr>
          <w:rFonts w:ascii="Montserrat" w:eastAsia="Arial" w:hAnsi="Montserrat" w:cs="Arial"/>
        </w:rPr>
        <w:t xml:space="preserve">e olvidó que </w:t>
      </w:r>
      <w:r w:rsidR="00923020">
        <w:rPr>
          <w:rFonts w:ascii="Montserrat" w:eastAsia="Arial" w:hAnsi="Montserrat" w:cs="Arial"/>
        </w:rPr>
        <w:t>debían ser sólo tres sumandos, n</w:t>
      </w:r>
      <w:r w:rsidRPr="00602E94">
        <w:rPr>
          <w:rFonts w:ascii="Montserrat" w:eastAsia="Arial" w:hAnsi="Montserrat" w:cs="Arial"/>
        </w:rPr>
        <w:t>i modo, siempre hay que fijarse bien en las reglas de los juegos.</w:t>
      </w:r>
    </w:p>
    <w:p w14:paraId="1DAC6FE4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CB722FB" w14:textId="446CE489" w:rsidR="00562487" w:rsidRDefault="00562487" w:rsidP="00562487">
      <w:pPr>
        <w:pStyle w:val="Normal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602E94" w:rsidRPr="00602E94">
        <w:rPr>
          <w:rFonts w:ascii="Montserrat" w:eastAsia="Arial" w:hAnsi="Montserrat" w:cs="Arial"/>
        </w:rPr>
        <w:t>hora la tarjeta tiene el 7</w:t>
      </w:r>
      <w:r>
        <w:rPr>
          <w:rFonts w:ascii="Montserrat" w:eastAsia="Arial" w:hAnsi="Montserrat" w:cs="Arial"/>
        </w:rPr>
        <w:t>.</w:t>
      </w:r>
    </w:p>
    <w:p w14:paraId="67731155" w14:textId="77777777" w:rsidR="00562487" w:rsidRDefault="00562487" w:rsidP="0056248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E103CB5" w14:textId="7CE328B2" w:rsidR="00602E94" w:rsidRDefault="00562487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</w:rPr>
        <w:t>Tengo:</w:t>
      </w:r>
      <w:r w:rsidRPr="00562487">
        <w:rPr>
          <w:rFonts w:ascii="Montserrat" w:eastAsia="Arial" w:hAnsi="Montserrat" w:cs="Arial"/>
        </w:rPr>
        <w:t xml:space="preserve"> </w:t>
      </w:r>
      <w:r w:rsidRPr="00602E94">
        <w:rPr>
          <w:rFonts w:ascii="Montserrat" w:eastAsia="Arial" w:hAnsi="Montserrat" w:cs="Arial"/>
        </w:rPr>
        <w:t xml:space="preserve">10 – </w:t>
      </w:r>
      <w:r w:rsidR="00923020" w:rsidRPr="00602E94">
        <w:rPr>
          <w:rFonts w:ascii="Montserrat" w:eastAsia="Arial" w:hAnsi="Montserrat" w:cs="Arial"/>
        </w:rPr>
        <w:t>3 y 2</w:t>
      </w:r>
      <w:r w:rsidRPr="00602E94">
        <w:rPr>
          <w:rFonts w:ascii="Montserrat" w:eastAsia="Arial" w:hAnsi="Montserrat" w:cs="Arial"/>
        </w:rPr>
        <w:t xml:space="preserve"> + 2 + 3</w:t>
      </w:r>
    </w:p>
    <w:p w14:paraId="4782E4F3" w14:textId="05287903" w:rsidR="00562487" w:rsidRPr="00562487" w:rsidRDefault="00562487" w:rsidP="00562487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D66D213" wp14:editId="30747332">
            <wp:extent cx="1713230" cy="908685"/>
            <wp:effectExtent l="0" t="0" r="127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357F" w14:textId="77777777" w:rsidR="00923020" w:rsidRDefault="00923020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FF5AA9E" w14:textId="319D2535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>¿Qué operaciones escribi</w:t>
      </w:r>
      <w:r w:rsidR="00562487">
        <w:rPr>
          <w:rFonts w:ascii="Montserrat" w:eastAsia="Arial" w:hAnsi="Montserrat" w:cs="Arial"/>
        </w:rPr>
        <w:t>ste</w:t>
      </w:r>
      <w:r w:rsidRPr="00602E94">
        <w:rPr>
          <w:rFonts w:ascii="Montserrat" w:eastAsia="Arial" w:hAnsi="Montserrat" w:cs="Arial"/>
        </w:rPr>
        <w:t>?</w:t>
      </w:r>
    </w:p>
    <w:p w14:paraId="16855742" w14:textId="77777777" w:rsidR="00562487" w:rsidRDefault="00562487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E9F5873" w14:textId="59EED19A" w:rsidR="00602E94" w:rsidRDefault="00562487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 xml:space="preserve">5 + 1 + </w:t>
      </w:r>
      <w:r w:rsidR="00923020" w:rsidRPr="00602E94">
        <w:rPr>
          <w:rFonts w:ascii="Montserrat" w:eastAsia="Arial" w:hAnsi="Montserrat" w:cs="Arial"/>
        </w:rPr>
        <w:t>1 y</w:t>
      </w:r>
      <w:r>
        <w:rPr>
          <w:rFonts w:ascii="Montserrat" w:eastAsia="Arial" w:hAnsi="Montserrat" w:cs="Arial"/>
        </w:rPr>
        <w:t xml:space="preserve"> </w:t>
      </w:r>
      <w:r w:rsidR="00923020">
        <w:rPr>
          <w:rFonts w:ascii="Montserrat" w:eastAsia="Arial" w:hAnsi="Montserrat" w:cs="Arial"/>
        </w:rPr>
        <w:t>20 – 13</w:t>
      </w:r>
    </w:p>
    <w:p w14:paraId="71CA0C85" w14:textId="5222B040" w:rsidR="00562487" w:rsidRDefault="00562487" w:rsidP="00562487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6F36082" wp14:editId="6757824E">
            <wp:extent cx="1579245" cy="932815"/>
            <wp:effectExtent l="0" t="0" r="1905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3E3A" w14:textId="77777777" w:rsidR="00562487" w:rsidRDefault="00562487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155CE50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EDCC386" w14:textId="4CC697F4" w:rsidR="00602E94" w:rsidRPr="00602E94" w:rsidRDefault="00562487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l </w:t>
      </w:r>
      <w:r w:rsidR="00602E94" w:rsidRPr="00602E94">
        <w:rPr>
          <w:rFonts w:ascii="Montserrat" w:eastAsia="Arial" w:hAnsi="Montserrat" w:cs="Arial"/>
        </w:rPr>
        <w:t>saca</w:t>
      </w:r>
      <w:r w:rsidR="00923020">
        <w:rPr>
          <w:rFonts w:ascii="Montserrat" w:eastAsia="Arial" w:hAnsi="Montserrat" w:cs="Arial"/>
        </w:rPr>
        <w:t>r una última tarjeta.</w:t>
      </w:r>
    </w:p>
    <w:p w14:paraId="4645A0CE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836D05B" w14:textId="6077EA1D" w:rsidR="00602E94" w:rsidRPr="00602E94" w:rsidRDefault="00562487" w:rsidP="00562487">
      <w:pPr>
        <w:pStyle w:val="Normal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602E94" w:rsidRPr="00602E94">
        <w:rPr>
          <w:rFonts w:ascii="Montserrat" w:eastAsia="Arial" w:hAnsi="Montserrat" w:cs="Arial"/>
        </w:rPr>
        <w:t>iene el número 25.</w:t>
      </w:r>
    </w:p>
    <w:p w14:paraId="69E424DF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D09B858" w14:textId="676AEBBC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>¡</w:t>
      </w:r>
      <w:r w:rsidR="00330522" w:rsidRPr="00602E94">
        <w:rPr>
          <w:rFonts w:ascii="Montserrat" w:eastAsia="Arial" w:hAnsi="Montserrat" w:cs="Arial"/>
        </w:rPr>
        <w:t>Listo</w:t>
      </w:r>
      <w:r w:rsidRPr="00602E94">
        <w:rPr>
          <w:rFonts w:ascii="Montserrat" w:eastAsia="Arial" w:hAnsi="Montserrat" w:cs="Arial"/>
        </w:rPr>
        <w:t xml:space="preserve">! </w:t>
      </w:r>
      <w:r w:rsidR="00923020">
        <w:rPr>
          <w:rFonts w:ascii="Montserrat" w:eastAsia="Arial" w:hAnsi="Montserrat" w:cs="Arial"/>
        </w:rPr>
        <w:t>a</w:t>
      </w:r>
      <w:r w:rsidRPr="00602E94">
        <w:rPr>
          <w:rFonts w:ascii="Montserrat" w:eastAsia="Arial" w:hAnsi="Montserrat" w:cs="Arial"/>
        </w:rPr>
        <w:t>noté 30 – 5 y 10 + 10 + 5</w:t>
      </w:r>
    </w:p>
    <w:p w14:paraId="08F1D706" w14:textId="1F8FE1AC" w:rsidR="00602E94" w:rsidRPr="00602E94" w:rsidRDefault="00602E94" w:rsidP="00330522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</w:p>
    <w:p w14:paraId="1246DE3A" w14:textId="3522EF2A" w:rsidR="00330522" w:rsidRDefault="00330522" w:rsidP="00330522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83DE059" wp14:editId="0FB8B910">
            <wp:extent cx="2088252" cy="928800"/>
            <wp:effectExtent l="0" t="0" r="762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1960" t="36034" r="70098" b="51406"/>
                    <a:stretch/>
                  </pic:blipFill>
                  <pic:spPr bwMode="auto">
                    <a:xfrm>
                      <a:off x="0" y="0"/>
                      <a:ext cx="2119817" cy="942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80E71" w14:textId="77777777" w:rsidR="00330522" w:rsidRDefault="0033052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0D2A67F" w14:textId="3222AA07" w:rsid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>¡</w:t>
      </w:r>
      <w:r w:rsidR="00330522">
        <w:rPr>
          <w:rFonts w:ascii="Montserrat" w:eastAsia="Arial" w:hAnsi="Montserrat" w:cs="Arial"/>
        </w:rPr>
        <w:t>M</w:t>
      </w:r>
      <w:r w:rsidR="00923020">
        <w:rPr>
          <w:rFonts w:ascii="Montserrat" w:eastAsia="Arial" w:hAnsi="Montserrat" w:cs="Arial"/>
        </w:rPr>
        <w:t>uy bien! y</w:t>
      </w:r>
      <w:r w:rsidRPr="00602E94">
        <w:rPr>
          <w:rFonts w:ascii="Montserrat" w:eastAsia="Arial" w:hAnsi="Montserrat" w:cs="Arial"/>
        </w:rPr>
        <w:t>o</w:t>
      </w:r>
      <w:r w:rsidR="00923020">
        <w:rPr>
          <w:rFonts w:ascii="Montserrat" w:eastAsia="Arial" w:hAnsi="Montserrat" w:cs="Arial"/>
        </w:rPr>
        <w:t xml:space="preserve"> escribí 10 + 15 + 0 y 50 – 25</w:t>
      </w:r>
    </w:p>
    <w:p w14:paraId="3CA043CC" w14:textId="77777777" w:rsidR="00330522" w:rsidRPr="00602E94" w:rsidRDefault="0033052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C4A1B25" w14:textId="5F1E312C" w:rsidR="00602E94" w:rsidRPr="00602E94" w:rsidRDefault="00330522" w:rsidP="00330522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2E03B2C7" wp14:editId="60A30FAF">
            <wp:extent cx="1859280" cy="93916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DE48" w14:textId="77777777" w:rsidR="00923020" w:rsidRDefault="00923020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2003F71" w14:textId="76E1AEBF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>¡Ah, se me hace que en la suma puso sólo dos sumandos y luego se acordó que eran tres y aumentó el cero!</w:t>
      </w:r>
    </w:p>
    <w:p w14:paraId="5679069A" w14:textId="77777777" w:rsidR="00330522" w:rsidRDefault="0033052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E8ECC90" w14:textId="7BF786C8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 xml:space="preserve">Pues algo así sucedió, pero finalmente </w:t>
      </w:r>
      <w:r w:rsidR="00330522">
        <w:rPr>
          <w:rFonts w:ascii="Montserrat" w:eastAsia="Arial" w:hAnsi="Montserrat" w:cs="Arial"/>
        </w:rPr>
        <w:t xml:space="preserve">se </w:t>
      </w:r>
      <w:r w:rsidRPr="00602E94">
        <w:rPr>
          <w:rFonts w:ascii="Montserrat" w:eastAsia="Arial" w:hAnsi="Montserrat" w:cs="Arial"/>
        </w:rPr>
        <w:t>pus</w:t>
      </w:r>
      <w:r w:rsidR="00330522">
        <w:rPr>
          <w:rFonts w:ascii="Montserrat" w:eastAsia="Arial" w:hAnsi="Montserrat" w:cs="Arial"/>
        </w:rPr>
        <w:t>o</w:t>
      </w:r>
      <w:r w:rsidRPr="00602E94">
        <w:rPr>
          <w:rFonts w:ascii="Montserrat" w:eastAsia="Arial" w:hAnsi="Montserrat" w:cs="Arial"/>
        </w:rPr>
        <w:t xml:space="preserve"> los tres sumandos.</w:t>
      </w:r>
    </w:p>
    <w:p w14:paraId="174A6331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BCC0F17" w14:textId="74AA71F6" w:rsidR="00602E94" w:rsidRPr="00602E94" w:rsidRDefault="00923020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Bueno, ¿Y</w:t>
      </w:r>
      <w:r w:rsidR="00602E94" w:rsidRPr="00602E94">
        <w:rPr>
          <w:rFonts w:ascii="Montserrat" w:eastAsia="Arial" w:hAnsi="Montserrat" w:cs="Arial"/>
        </w:rPr>
        <w:t xml:space="preserve">a </w:t>
      </w:r>
      <w:r w:rsidR="00330522">
        <w:rPr>
          <w:rFonts w:ascii="Montserrat" w:eastAsia="Arial" w:hAnsi="Montserrat" w:cs="Arial"/>
        </w:rPr>
        <w:t xml:space="preserve">te </w:t>
      </w:r>
      <w:r>
        <w:rPr>
          <w:rFonts w:ascii="Montserrat" w:eastAsia="Arial" w:hAnsi="Montserrat" w:cs="Arial"/>
        </w:rPr>
        <w:t>disté</w:t>
      </w:r>
      <w:r w:rsidR="00602E94" w:rsidRPr="00602E94">
        <w:rPr>
          <w:rFonts w:ascii="Montserrat" w:eastAsia="Arial" w:hAnsi="Montserrat" w:cs="Arial"/>
        </w:rPr>
        <w:t xml:space="preserve"> cuenta cómo se juega lo que </w:t>
      </w:r>
      <w:r w:rsidR="00330522">
        <w:rPr>
          <w:rFonts w:ascii="Montserrat" w:eastAsia="Arial" w:hAnsi="Montserrat" w:cs="Arial"/>
        </w:rPr>
        <w:t>te</w:t>
      </w:r>
      <w:r w:rsidR="00602E94" w:rsidRPr="00602E94">
        <w:rPr>
          <w:rFonts w:ascii="Montserrat" w:eastAsia="Arial" w:hAnsi="Montserrat" w:cs="Arial"/>
        </w:rPr>
        <w:t xml:space="preserve"> propone</w:t>
      </w:r>
      <w:r w:rsidR="00330522">
        <w:rPr>
          <w:rFonts w:ascii="Montserrat" w:eastAsia="Arial" w:hAnsi="Montserrat" w:cs="Arial"/>
        </w:rPr>
        <w:t>n en t</w:t>
      </w:r>
      <w:r w:rsidR="00602E94" w:rsidRPr="00602E94">
        <w:rPr>
          <w:rFonts w:ascii="Montserrat" w:eastAsia="Arial" w:hAnsi="Montserrat" w:cs="Arial"/>
        </w:rPr>
        <w:t xml:space="preserve">u libro de desafíos? </w:t>
      </w:r>
    </w:p>
    <w:p w14:paraId="46CDA710" w14:textId="77777777" w:rsidR="00330522" w:rsidRDefault="0033052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E6BB959" w14:textId="509A290A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>H</w:t>
      </w:r>
      <w:r w:rsidR="00330522">
        <w:rPr>
          <w:rFonts w:ascii="Montserrat" w:eastAsia="Arial" w:hAnsi="Montserrat" w:cs="Arial"/>
        </w:rPr>
        <w:t>azlo con alguien de t</w:t>
      </w:r>
      <w:r w:rsidRPr="00602E94">
        <w:rPr>
          <w:rFonts w:ascii="Montserrat" w:eastAsia="Arial" w:hAnsi="Montserrat" w:cs="Arial"/>
        </w:rPr>
        <w:t>u familia, para que practique</w:t>
      </w:r>
      <w:r w:rsidR="00330522">
        <w:rPr>
          <w:rFonts w:ascii="Montserrat" w:eastAsia="Arial" w:hAnsi="Montserrat" w:cs="Arial"/>
        </w:rPr>
        <w:t>s</w:t>
      </w:r>
      <w:r w:rsidRPr="00602E94">
        <w:rPr>
          <w:rFonts w:ascii="Montserrat" w:eastAsia="Arial" w:hAnsi="Montserrat" w:cs="Arial"/>
        </w:rPr>
        <w:t xml:space="preserve"> diversas formas de representar un mismo número.</w:t>
      </w:r>
    </w:p>
    <w:p w14:paraId="25758797" w14:textId="77777777" w:rsidR="00B04527" w:rsidRPr="00602E94" w:rsidRDefault="00B04527" w:rsidP="00602E94">
      <w:pPr>
        <w:spacing w:after="0" w:line="240" w:lineRule="auto"/>
        <w:ind w:right="48"/>
        <w:jc w:val="both"/>
        <w:rPr>
          <w:rFonts w:ascii="Montserrat" w:hAnsi="Montserrat"/>
          <w:b/>
        </w:rPr>
      </w:pPr>
    </w:p>
    <w:p w14:paraId="4A4E364F" w14:textId="48C5AD22" w:rsidR="00602E94" w:rsidRPr="00602E94" w:rsidRDefault="00602E94" w:rsidP="00602E94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602E94">
        <w:rPr>
          <w:rFonts w:ascii="Montserrat" w:hAnsi="Montserrat"/>
          <w:position w:val="-1"/>
        </w:rPr>
        <w:t xml:space="preserve">Bueno, llegamos al final </w:t>
      </w:r>
      <w:r w:rsidR="00330522">
        <w:rPr>
          <w:rFonts w:ascii="Montserrat" w:hAnsi="Montserrat"/>
          <w:position w:val="-1"/>
        </w:rPr>
        <w:t>de la clase</w:t>
      </w:r>
      <w:r w:rsidR="00923020">
        <w:rPr>
          <w:rFonts w:ascii="Montserrat" w:hAnsi="Montserrat"/>
          <w:position w:val="-1"/>
        </w:rPr>
        <w:t xml:space="preserve">, </w:t>
      </w:r>
      <w:r w:rsidRPr="00602E94">
        <w:rPr>
          <w:rFonts w:ascii="Montserrat" w:hAnsi="Montserrat"/>
          <w:position w:val="-1"/>
        </w:rPr>
        <w:t>re</w:t>
      </w:r>
      <w:r w:rsidR="00330522">
        <w:rPr>
          <w:rFonts w:ascii="Montserrat" w:hAnsi="Montserrat"/>
          <w:position w:val="-1"/>
        </w:rPr>
        <w:t>cuerda</w:t>
      </w:r>
      <w:r w:rsidRPr="00602E94">
        <w:rPr>
          <w:rFonts w:ascii="Montserrat" w:hAnsi="Montserrat"/>
          <w:position w:val="-1"/>
        </w:rPr>
        <w:t xml:space="preserve"> que en esta ocasión estuvimos buscando diferentes formas de representar un </w:t>
      </w:r>
      <w:r w:rsidR="00923020">
        <w:rPr>
          <w:rFonts w:ascii="Montserrat" w:hAnsi="Montserrat"/>
          <w:position w:val="-1"/>
        </w:rPr>
        <w:t>mismo número, l</w:t>
      </w:r>
      <w:r w:rsidRPr="00602E94">
        <w:rPr>
          <w:rFonts w:ascii="Montserrat" w:hAnsi="Montserrat"/>
          <w:position w:val="-1"/>
        </w:rPr>
        <w:t>o hicimos a través de sumas y de restas.</w:t>
      </w:r>
    </w:p>
    <w:p w14:paraId="35864207" w14:textId="77777777" w:rsidR="00602E94" w:rsidRPr="00602E94" w:rsidRDefault="00602E94" w:rsidP="00602E94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7A9FCB66" w14:textId="6DE9EADA" w:rsidR="00602E94" w:rsidRPr="00602E94" w:rsidRDefault="00923020" w:rsidP="00602E94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Además, v</w:t>
      </w:r>
      <w:r w:rsidR="00602E94" w:rsidRPr="00602E94">
        <w:rPr>
          <w:rFonts w:ascii="Montserrat" w:hAnsi="Montserrat"/>
          <w:position w:val="-1"/>
        </w:rPr>
        <w:t xml:space="preserve">imos algunas variantes para realizar el juego que nos proponían en el desafío. </w:t>
      </w:r>
    </w:p>
    <w:p w14:paraId="5F4B057C" w14:textId="77777777" w:rsidR="00602E94" w:rsidRPr="00602E94" w:rsidRDefault="00602E94" w:rsidP="00602E94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855B7A8" w14:textId="18FC2547" w:rsidR="003E7CA2" w:rsidRDefault="003F07AA" w:rsidP="00602E94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Tú</w:t>
      </w:r>
      <w:r w:rsidR="00602E94" w:rsidRPr="00602E94">
        <w:rPr>
          <w:rFonts w:ascii="Montserrat" w:hAnsi="Montserrat"/>
          <w:position w:val="-1"/>
        </w:rPr>
        <w:t xml:space="preserve"> también puede</w:t>
      </w:r>
      <w:r>
        <w:rPr>
          <w:rFonts w:ascii="Montserrat" w:hAnsi="Montserrat"/>
          <w:position w:val="-1"/>
        </w:rPr>
        <w:t>s</w:t>
      </w:r>
      <w:r w:rsidR="00602E94" w:rsidRPr="00602E94">
        <w:rPr>
          <w:rFonts w:ascii="Montserrat" w:hAnsi="Montserrat"/>
          <w:position w:val="-1"/>
        </w:rPr>
        <w:t xml:space="preserve"> poner diferentes condiciones, por ejemplo, que una operación valga más puntos que la otra, o cualquier otra condición que se </w:t>
      </w:r>
      <w:r>
        <w:rPr>
          <w:rFonts w:ascii="Montserrat" w:hAnsi="Montserrat"/>
          <w:position w:val="-1"/>
        </w:rPr>
        <w:t>te</w:t>
      </w:r>
      <w:r w:rsidR="00602E94" w:rsidRPr="00602E94">
        <w:rPr>
          <w:rFonts w:ascii="Montserrat" w:hAnsi="Montserrat"/>
          <w:position w:val="-1"/>
        </w:rPr>
        <w:t xml:space="preserve"> ocurra.</w:t>
      </w:r>
    </w:p>
    <w:p w14:paraId="0FED347C" w14:textId="77777777" w:rsidR="00602E94" w:rsidRDefault="00602E94" w:rsidP="00602E94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5AA5E94" w14:textId="4AF13597" w:rsidR="00D25985" w:rsidRDefault="000C5F87" w:rsidP="00720E46">
      <w:pPr>
        <w:spacing w:after="0" w:line="240" w:lineRule="auto"/>
        <w:ind w:right="48"/>
        <w:jc w:val="both"/>
        <w:rPr>
          <w:rFonts w:ascii="Montserrat" w:hAnsi="Montserrat"/>
        </w:rPr>
      </w:pPr>
      <w:r w:rsidRPr="00720E46">
        <w:rPr>
          <w:rFonts w:ascii="Montserrat" w:hAnsi="Montserrat"/>
          <w:position w:val="-1"/>
        </w:rPr>
        <w:t xml:space="preserve">Si te es posible consulta otros libros y </w:t>
      </w:r>
      <w:r w:rsidR="00F236B4" w:rsidRPr="00720E46">
        <w:rPr>
          <w:rFonts w:ascii="Montserrat" w:hAnsi="Montserrat"/>
          <w:position w:val="-1"/>
        </w:rPr>
        <w:t>p</w:t>
      </w:r>
      <w:r w:rsidR="00D25985" w:rsidRPr="00720E46">
        <w:rPr>
          <w:rFonts w:ascii="Montserrat" w:hAnsi="Montserrat"/>
        </w:rPr>
        <w:t xml:space="preserve">latica con tu familia lo que aprendiste, seguro les parecerá interesante y podrán </w:t>
      </w:r>
      <w:r w:rsidR="00B11376" w:rsidRPr="00720E46">
        <w:rPr>
          <w:rFonts w:ascii="Montserrat" w:hAnsi="Montserrat"/>
        </w:rPr>
        <w:t>decirte algo más.</w:t>
      </w:r>
    </w:p>
    <w:p w14:paraId="5587B208" w14:textId="77777777" w:rsidR="007B16D3" w:rsidRPr="00720E46" w:rsidRDefault="007B16D3" w:rsidP="00720E46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6A35756" w14:textId="77777777" w:rsidR="001D7CAC" w:rsidRPr="00720E46" w:rsidRDefault="001D7CAC" w:rsidP="00720E46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46074B1" w14:textId="640ABEC0" w:rsidR="00E1722C" w:rsidRPr="00720E46" w:rsidRDefault="00E1722C" w:rsidP="008F5D58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20E4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lastRenderedPageBreak/>
        <w:t>¡Buen trabajo!</w:t>
      </w:r>
    </w:p>
    <w:p w14:paraId="69D35D95" w14:textId="77777777" w:rsidR="003F0B04" w:rsidRPr="00720E46" w:rsidRDefault="003F0B04" w:rsidP="008F5D58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36995F9" w14:textId="336318E8" w:rsidR="00E1722C" w:rsidRDefault="00E1722C" w:rsidP="008F5D5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20E4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336B6311" w14:textId="77777777" w:rsidR="008F5D58" w:rsidRDefault="008F5D58" w:rsidP="008F5D5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0ADB5030" w14:textId="77777777" w:rsidR="00C366B7" w:rsidRPr="00720E46" w:rsidRDefault="00C366B7" w:rsidP="008F5D5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4949A26D" w14:textId="41E3A8FA" w:rsidR="00134851" w:rsidRPr="00720E46" w:rsidRDefault="00134851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20E46">
        <w:rPr>
          <w:rFonts w:ascii="Montserrat" w:hAnsi="Montserrat"/>
          <w:b/>
          <w:sz w:val="28"/>
          <w:szCs w:val="28"/>
        </w:rPr>
        <w:t>Para saber más</w:t>
      </w:r>
      <w:r w:rsidR="00923020">
        <w:rPr>
          <w:rFonts w:ascii="Montserrat" w:hAnsi="Montserrat"/>
          <w:b/>
          <w:sz w:val="28"/>
          <w:szCs w:val="28"/>
        </w:rPr>
        <w:t>:</w:t>
      </w:r>
    </w:p>
    <w:p w14:paraId="388D81C6" w14:textId="77777777" w:rsidR="00F55CA8" w:rsidRDefault="00134851" w:rsidP="00F55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noProof/>
          <w:lang w:eastAsia="es-MX"/>
        </w:rPr>
      </w:pPr>
      <w:r w:rsidRPr="00720E46">
        <w:rPr>
          <w:rFonts w:ascii="Montserrat" w:hAnsi="Montserrat"/>
        </w:rPr>
        <w:t>Lecturas</w:t>
      </w:r>
    </w:p>
    <w:p w14:paraId="2B846220" w14:textId="27B85309" w:rsidR="00EE67AA" w:rsidRPr="00C01C8E" w:rsidRDefault="008D4432" w:rsidP="00F55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position w:val="-1"/>
        </w:rPr>
      </w:pPr>
      <w:r>
        <w:rPr>
          <w:noProof/>
          <w:lang w:val="en-US"/>
        </w:rPr>
        <w:drawing>
          <wp:inline distT="0" distB="0" distL="0" distR="0" wp14:anchorId="51FDEE3B" wp14:editId="2B6F3FB7">
            <wp:extent cx="2159162" cy="2658675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162" cy="265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D6BD" w14:textId="4F6F62D6" w:rsidR="00D25985" w:rsidRPr="00720E46" w:rsidRDefault="00886109" w:rsidP="00720E46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Arial" w:hAnsi="Montserrat" w:cs="Arial"/>
          <w:color w:val="000000"/>
          <w:u w:val="single"/>
          <w:lang w:eastAsia="es-MX"/>
        </w:rPr>
      </w:pPr>
      <w:hyperlink r:id="rId32" w:history="1">
        <w:r w:rsidR="00D25985" w:rsidRPr="00720E46">
          <w:rPr>
            <w:rStyle w:val="Hipervnculo"/>
            <w:rFonts w:ascii="Montserrat" w:eastAsia="Arial" w:hAnsi="Montserrat" w:cs="Arial"/>
            <w:lang w:eastAsia="es-MX"/>
          </w:rPr>
          <w:t>https://libros.conaliteg.gob.mx/20/P3DMA.htm</w:t>
        </w:r>
      </w:hyperlink>
    </w:p>
    <w:p w14:paraId="1F5117EF" w14:textId="578E228D" w:rsidR="00D25985" w:rsidRPr="00720E46" w:rsidRDefault="00D25985" w:rsidP="00720E46">
      <w:pPr>
        <w:jc w:val="both"/>
        <w:rPr>
          <w:rFonts w:ascii="Montserrat" w:eastAsia="Arial" w:hAnsi="Montserrat" w:cs="Arial"/>
          <w:color w:val="000000"/>
          <w:u w:val="single"/>
          <w:lang w:eastAsia="es-MX"/>
        </w:rPr>
      </w:pPr>
    </w:p>
    <w:sectPr w:rsidR="00D25985" w:rsidRPr="00720E46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1297F" w14:textId="77777777" w:rsidR="00886109" w:rsidRDefault="00886109" w:rsidP="00FF0657">
      <w:pPr>
        <w:spacing w:after="0" w:line="240" w:lineRule="auto"/>
      </w:pPr>
      <w:r>
        <w:separator/>
      </w:r>
    </w:p>
  </w:endnote>
  <w:endnote w:type="continuationSeparator" w:id="0">
    <w:p w14:paraId="2C34FEB3" w14:textId="77777777" w:rsidR="00886109" w:rsidRDefault="00886109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CEC63" w14:textId="77777777" w:rsidR="00886109" w:rsidRDefault="00886109" w:rsidP="00FF0657">
      <w:pPr>
        <w:spacing w:after="0" w:line="240" w:lineRule="auto"/>
      </w:pPr>
      <w:r>
        <w:separator/>
      </w:r>
    </w:p>
  </w:footnote>
  <w:footnote w:type="continuationSeparator" w:id="0">
    <w:p w14:paraId="0FE3F944" w14:textId="77777777" w:rsidR="00886109" w:rsidRDefault="00886109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1FF5"/>
    <w:multiLevelType w:val="hybridMultilevel"/>
    <w:tmpl w:val="49D4E1EA"/>
    <w:lvl w:ilvl="0" w:tplc="467A03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86758BD"/>
    <w:multiLevelType w:val="hybridMultilevel"/>
    <w:tmpl w:val="FBEE5DB4"/>
    <w:lvl w:ilvl="0" w:tplc="639252E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41124"/>
    <w:multiLevelType w:val="hybridMultilevel"/>
    <w:tmpl w:val="8BD2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2AA7"/>
    <w:rsid w:val="000163C9"/>
    <w:rsid w:val="000225C3"/>
    <w:rsid w:val="00022934"/>
    <w:rsid w:val="00025F02"/>
    <w:rsid w:val="00026694"/>
    <w:rsid w:val="0002692C"/>
    <w:rsid w:val="0003101F"/>
    <w:rsid w:val="000326AC"/>
    <w:rsid w:val="000412EA"/>
    <w:rsid w:val="00044A85"/>
    <w:rsid w:val="00045355"/>
    <w:rsid w:val="000470A2"/>
    <w:rsid w:val="00050270"/>
    <w:rsid w:val="00050DCB"/>
    <w:rsid w:val="00050F97"/>
    <w:rsid w:val="000549CB"/>
    <w:rsid w:val="000605E2"/>
    <w:rsid w:val="00062C6F"/>
    <w:rsid w:val="000649FF"/>
    <w:rsid w:val="0006525A"/>
    <w:rsid w:val="000664C7"/>
    <w:rsid w:val="00074F49"/>
    <w:rsid w:val="000752F1"/>
    <w:rsid w:val="00075EB5"/>
    <w:rsid w:val="00076011"/>
    <w:rsid w:val="00077667"/>
    <w:rsid w:val="000812BB"/>
    <w:rsid w:val="00081559"/>
    <w:rsid w:val="0009276A"/>
    <w:rsid w:val="000928CE"/>
    <w:rsid w:val="00095ABF"/>
    <w:rsid w:val="000A3CBD"/>
    <w:rsid w:val="000A4A1A"/>
    <w:rsid w:val="000A72B5"/>
    <w:rsid w:val="000B172E"/>
    <w:rsid w:val="000B288D"/>
    <w:rsid w:val="000B407E"/>
    <w:rsid w:val="000B6AE0"/>
    <w:rsid w:val="000C47E8"/>
    <w:rsid w:val="000C49A7"/>
    <w:rsid w:val="000C5F87"/>
    <w:rsid w:val="000D00B9"/>
    <w:rsid w:val="000D55A5"/>
    <w:rsid w:val="000D6DC1"/>
    <w:rsid w:val="000D7042"/>
    <w:rsid w:val="000E1FFE"/>
    <w:rsid w:val="000E6A8A"/>
    <w:rsid w:val="000E6C43"/>
    <w:rsid w:val="000E7E04"/>
    <w:rsid w:val="000F0B05"/>
    <w:rsid w:val="000F3313"/>
    <w:rsid w:val="000F3B98"/>
    <w:rsid w:val="000F6E32"/>
    <w:rsid w:val="00100070"/>
    <w:rsid w:val="0010039F"/>
    <w:rsid w:val="00100E50"/>
    <w:rsid w:val="00100F35"/>
    <w:rsid w:val="00103D87"/>
    <w:rsid w:val="001048A4"/>
    <w:rsid w:val="00105735"/>
    <w:rsid w:val="00106984"/>
    <w:rsid w:val="00115745"/>
    <w:rsid w:val="00117D47"/>
    <w:rsid w:val="001202A0"/>
    <w:rsid w:val="00125F85"/>
    <w:rsid w:val="00132255"/>
    <w:rsid w:val="00134851"/>
    <w:rsid w:val="00135DBD"/>
    <w:rsid w:val="00136522"/>
    <w:rsid w:val="00137533"/>
    <w:rsid w:val="0014047F"/>
    <w:rsid w:val="0014084E"/>
    <w:rsid w:val="001440B1"/>
    <w:rsid w:val="001443BD"/>
    <w:rsid w:val="00145634"/>
    <w:rsid w:val="00152047"/>
    <w:rsid w:val="001554AD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32B8"/>
    <w:rsid w:val="001C5625"/>
    <w:rsid w:val="001C7352"/>
    <w:rsid w:val="001D1955"/>
    <w:rsid w:val="001D4126"/>
    <w:rsid w:val="001D7CAC"/>
    <w:rsid w:val="001E057E"/>
    <w:rsid w:val="001E2252"/>
    <w:rsid w:val="001E3479"/>
    <w:rsid w:val="001E3F6C"/>
    <w:rsid w:val="001F0300"/>
    <w:rsid w:val="001F03B2"/>
    <w:rsid w:val="001F0A4A"/>
    <w:rsid w:val="001F5304"/>
    <w:rsid w:val="001F74EC"/>
    <w:rsid w:val="0020188F"/>
    <w:rsid w:val="0020246B"/>
    <w:rsid w:val="002043D1"/>
    <w:rsid w:val="00204E51"/>
    <w:rsid w:val="00215D54"/>
    <w:rsid w:val="00221A6D"/>
    <w:rsid w:val="00236409"/>
    <w:rsid w:val="00240177"/>
    <w:rsid w:val="00243F99"/>
    <w:rsid w:val="00250289"/>
    <w:rsid w:val="00250678"/>
    <w:rsid w:val="00253598"/>
    <w:rsid w:val="002554FD"/>
    <w:rsid w:val="00260CE6"/>
    <w:rsid w:val="00263DDB"/>
    <w:rsid w:val="002648CF"/>
    <w:rsid w:val="00267141"/>
    <w:rsid w:val="00271856"/>
    <w:rsid w:val="002772B6"/>
    <w:rsid w:val="00277747"/>
    <w:rsid w:val="00280F45"/>
    <w:rsid w:val="002837C9"/>
    <w:rsid w:val="002852B2"/>
    <w:rsid w:val="00286FE4"/>
    <w:rsid w:val="00290202"/>
    <w:rsid w:val="00290FAD"/>
    <w:rsid w:val="002911F2"/>
    <w:rsid w:val="002956E8"/>
    <w:rsid w:val="002A705A"/>
    <w:rsid w:val="002A7F99"/>
    <w:rsid w:val="002B2442"/>
    <w:rsid w:val="002C0188"/>
    <w:rsid w:val="002C074B"/>
    <w:rsid w:val="002C0BA5"/>
    <w:rsid w:val="002C4A42"/>
    <w:rsid w:val="002C72C1"/>
    <w:rsid w:val="002D215C"/>
    <w:rsid w:val="002D49B6"/>
    <w:rsid w:val="002D4D13"/>
    <w:rsid w:val="002D5322"/>
    <w:rsid w:val="002D6923"/>
    <w:rsid w:val="002E2A17"/>
    <w:rsid w:val="002E3C2D"/>
    <w:rsid w:val="002E6355"/>
    <w:rsid w:val="002F0650"/>
    <w:rsid w:val="002F6B79"/>
    <w:rsid w:val="003117D4"/>
    <w:rsid w:val="00311F9E"/>
    <w:rsid w:val="00312A69"/>
    <w:rsid w:val="00315214"/>
    <w:rsid w:val="003232D6"/>
    <w:rsid w:val="00323D5A"/>
    <w:rsid w:val="0032519B"/>
    <w:rsid w:val="003267DD"/>
    <w:rsid w:val="003269AF"/>
    <w:rsid w:val="00330522"/>
    <w:rsid w:val="00330CB8"/>
    <w:rsid w:val="00330D66"/>
    <w:rsid w:val="003322DF"/>
    <w:rsid w:val="00332449"/>
    <w:rsid w:val="00334959"/>
    <w:rsid w:val="003364F2"/>
    <w:rsid w:val="003407AC"/>
    <w:rsid w:val="003408D9"/>
    <w:rsid w:val="003438AC"/>
    <w:rsid w:val="00343A6D"/>
    <w:rsid w:val="00347BD8"/>
    <w:rsid w:val="00350376"/>
    <w:rsid w:val="00351500"/>
    <w:rsid w:val="00354087"/>
    <w:rsid w:val="00356AAA"/>
    <w:rsid w:val="00356CA9"/>
    <w:rsid w:val="0036062A"/>
    <w:rsid w:val="0036487C"/>
    <w:rsid w:val="00366028"/>
    <w:rsid w:val="0036607A"/>
    <w:rsid w:val="003700B7"/>
    <w:rsid w:val="00374F9F"/>
    <w:rsid w:val="0038181D"/>
    <w:rsid w:val="003831C4"/>
    <w:rsid w:val="00383723"/>
    <w:rsid w:val="00384459"/>
    <w:rsid w:val="00387B61"/>
    <w:rsid w:val="00391424"/>
    <w:rsid w:val="003946FF"/>
    <w:rsid w:val="00394AB7"/>
    <w:rsid w:val="0039569E"/>
    <w:rsid w:val="00397685"/>
    <w:rsid w:val="00397941"/>
    <w:rsid w:val="003A1C25"/>
    <w:rsid w:val="003A3E24"/>
    <w:rsid w:val="003A52CE"/>
    <w:rsid w:val="003B06D5"/>
    <w:rsid w:val="003B0A0F"/>
    <w:rsid w:val="003B403C"/>
    <w:rsid w:val="003C514A"/>
    <w:rsid w:val="003C7EE0"/>
    <w:rsid w:val="003D025C"/>
    <w:rsid w:val="003D3282"/>
    <w:rsid w:val="003D3595"/>
    <w:rsid w:val="003D4D06"/>
    <w:rsid w:val="003E4553"/>
    <w:rsid w:val="003E6DE1"/>
    <w:rsid w:val="003E7CA2"/>
    <w:rsid w:val="003F049C"/>
    <w:rsid w:val="003F07AA"/>
    <w:rsid w:val="003F0B04"/>
    <w:rsid w:val="003F0E13"/>
    <w:rsid w:val="003F13BE"/>
    <w:rsid w:val="003F49B1"/>
    <w:rsid w:val="0040081B"/>
    <w:rsid w:val="00404E7A"/>
    <w:rsid w:val="00411AA8"/>
    <w:rsid w:val="00416DBD"/>
    <w:rsid w:val="00423021"/>
    <w:rsid w:val="00427CB3"/>
    <w:rsid w:val="00430BB0"/>
    <w:rsid w:val="00434F84"/>
    <w:rsid w:val="004372A8"/>
    <w:rsid w:val="00440C6A"/>
    <w:rsid w:val="0044262F"/>
    <w:rsid w:val="00444945"/>
    <w:rsid w:val="00451A5C"/>
    <w:rsid w:val="00452E12"/>
    <w:rsid w:val="00452F9F"/>
    <w:rsid w:val="0046361A"/>
    <w:rsid w:val="004652B4"/>
    <w:rsid w:val="00467E68"/>
    <w:rsid w:val="00470C14"/>
    <w:rsid w:val="00474D4F"/>
    <w:rsid w:val="0047644C"/>
    <w:rsid w:val="00480FFF"/>
    <w:rsid w:val="0048374E"/>
    <w:rsid w:val="00492FC3"/>
    <w:rsid w:val="004969E3"/>
    <w:rsid w:val="004A1870"/>
    <w:rsid w:val="004B0A2D"/>
    <w:rsid w:val="004B55A2"/>
    <w:rsid w:val="004B5BBF"/>
    <w:rsid w:val="004B74C5"/>
    <w:rsid w:val="004B7DA3"/>
    <w:rsid w:val="004C060A"/>
    <w:rsid w:val="004C2C00"/>
    <w:rsid w:val="004C4546"/>
    <w:rsid w:val="004C5F91"/>
    <w:rsid w:val="004C6606"/>
    <w:rsid w:val="004C750E"/>
    <w:rsid w:val="004C7A25"/>
    <w:rsid w:val="004D5F5F"/>
    <w:rsid w:val="004E4979"/>
    <w:rsid w:val="004F047F"/>
    <w:rsid w:val="004F3C87"/>
    <w:rsid w:val="004F4910"/>
    <w:rsid w:val="004F58C6"/>
    <w:rsid w:val="004F789B"/>
    <w:rsid w:val="004F7A56"/>
    <w:rsid w:val="00500C57"/>
    <w:rsid w:val="00506AC8"/>
    <w:rsid w:val="0051283A"/>
    <w:rsid w:val="00513595"/>
    <w:rsid w:val="005174F5"/>
    <w:rsid w:val="0052059D"/>
    <w:rsid w:val="00520DC3"/>
    <w:rsid w:val="00520F5D"/>
    <w:rsid w:val="005221DF"/>
    <w:rsid w:val="00526FE2"/>
    <w:rsid w:val="00530A00"/>
    <w:rsid w:val="00533908"/>
    <w:rsid w:val="005410D0"/>
    <w:rsid w:val="0054385A"/>
    <w:rsid w:val="00544982"/>
    <w:rsid w:val="00547E0B"/>
    <w:rsid w:val="0055304F"/>
    <w:rsid w:val="0055473E"/>
    <w:rsid w:val="005550F6"/>
    <w:rsid w:val="00560839"/>
    <w:rsid w:val="00562340"/>
    <w:rsid w:val="00562487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80082"/>
    <w:rsid w:val="00582F3C"/>
    <w:rsid w:val="0058328C"/>
    <w:rsid w:val="00591341"/>
    <w:rsid w:val="0059245A"/>
    <w:rsid w:val="0059377F"/>
    <w:rsid w:val="005A1621"/>
    <w:rsid w:val="005A1E93"/>
    <w:rsid w:val="005A4914"/>
    <w:rsid w:val="005B19D4"/>
    <w:rsid w:val="005B326E"/>
    <w:rsid w:val="005B60AF"/>
    <w:rsid w:val="005B6B49"/>
    <w:rsid w:val="005C65BC"/>
    <w:rsid w:val="005D10F0"/>
    <w:rsid w:val="005E0897"/>
    <w:rsid w:val="005E10BE"/>
    <w:rsid w:val="005E233C"/>
    <w:rsid w:val="005F176A"/>
    <w:rsid w:val="00600280"/>
    <w:rsid w:val="00602E94"/>
    <w:rsid w:val="006143E1"/>
    <w:rsid w:val="006228D1"/>
    <w:rsid w:val="006314EE"/>
    <w:rsid w:val="00634D32"/>
    <w:rsid w:val="00635CC9"/>
    <w:rsid w:val="00641853"/>
    <w:rsid w:val="00641D96"/>
    <w:rsid w:val="00644281"/>
    <w:rsid w:val="00644D40"/>
    <w:rsid w:val="006520FC"/>
    <w:rsid w:val="006531AD"/>
    <w:rsid w:val="00655026"/>
    <w:rsid w:val="00655291"/>
    <w:rsid w:val="00657A81"/>
    <w:rsid w:val="006631EE"/>
    <w:rsid w:val="006657D2"/>
    <w:rsid w:val="00665BBE"/>
    <w:rsid w:val="00667D3E"/>
    <w:rsid w:val="0067238A"/>
    <w:rsid w:val="00672942"/>
    <w:rsid w:val="00673870"/>
    <w:rsid w:val="006750C9"/>
    <w:rsid w:val="00675A57"/>
    <w:rsid w:val="00676120"/>
    <w:rsid w:val="00681535"/>
    <w:rsid w:val="00683A76"/>
    <w:rsid w:val="00690ECB"/>
    <w:rsid w:val="00694ECA"/>
    <w:rsid w:val="006A6CBC"/>
    <w:rsid w:val="006B35CA"/>
    <w:rsid w:val="006B46DE"/>
    <w:rsid w:val="006C1425"/>
    <w:rsid w:val="006D1822"/>
    <w:rsid w:val="006D3BD9"/>
    <w:rsid w:val="006D672F"/>
    <w:rsid w:val="006D7E15"/>
    <w:rsid w:val="006E0E2D"/>
    <w:rsid w:val="006E2F16"/>
    <w:rsid w:val="006E5C0B"/>
    <w:rsid w:val="006F18B5"/>
    <w:rsid w:val="006F1AA9"/>
    <w:rsid w:val="006F756D"/>
    <w:rsid w:val="00700857"/>
    <w:rsid w:val="007018BF"/>
    <w:rsid w:val="00702FE5"/>
    <w:rsid w:val="007041EE"/>
    <w:rsid w:val="00705C80"/>
    <w:rsid w:val="007101B4"/>
    <w:rsid w:val="007101F0"/>
    <w:rsid w:val="0071048C"/>
    <w:rsid w:val="00710B10"/>
    <w:rsid w:val="00713C87"/>
    <w:rsid w:val="007203F3"/>
    <w:rsid w:val="00720E46"/>
    <w:rsid w:val="00721BA6"/>
    <w:rsid w:val="007230AC"/>
    <w:rsid w:val="0073315F"/>
    <w:rsid w:val="0073674A"/>
    <w:rsid w:val="0074006A"/>
    <w:rsid w:val="0074013C"/>
    <w:rsid w:val="00741DE1"/>
    <w:rsid w:val="00742467"/>
    <w:rsid w:val="007435E3"/>
    <w:rsid w:val="00743F71"/>
    <w:rsid w:val="00744C18"/>
    <w:rsid w:val="00745C23"/>
    <w:rsid w:val="00757C5A"/>
    <w:rsid w:val="00761EE5"/>
    <w:rsid w:val="00763CD0"/>
    <w:rsid w:val="00764E42"/>
    <w:rsid w:val="00766197"/>
    <w:rsid w:val="00766E02"/>
    <w:rsid w:val="00771AF0"/>
    <w:rsid w:val="00772721"/>
    <w:rsid w:val="00775D4A"/>
    <w:rsid w:val="0078080E"/>
    <w:rsid w:val="007846C1"/>
    <w:rsid w:val="00785461"/>
    <w:rsid w:val="00793E3C"/>
    <w:rsid w:val="00794D55"/>
    <w:rsid w:val="00795D0F"/>
    <w:rsid w:val="00796A98"/>
    <w:rsid w:val="007A0109"/>
    <w:rsid w:val="007A0E06"/>
    <w:rsid w:val="007A1FD8"/>
    <w:rsid w:val="007A243A"/>
    <w:rsid w:val="007A437B"/>
    <w:rsid w:val="007A76F5"/>
    <w:rsid w:val="007B085C"/>
    <w:rsid w:val="007B16D3"/>
    <w:rsid w:val="007B4138"/>
    <w:rsid w:val="007B74DF"/>
    <w:rsid w:val="007C08CE"/>
    <w:rsid w:val="007C111C"/>
    <w:rsid w:val="007C1644"/>
    <w:rsid w:val="007C17AD"/>
    <w:rsid w:val="007C4ED9"/>
    <w:rsid w:val="007C4F4A"/>
    <w:rsid w:val="007C6586"/>
    <w:rsid w:val="007D12E8"/>
    <w:rsid w:val="007D3331"/>
    <w:rsid w:val="007D3F2D"/>
    <w:rsid w:val="007D4E07"/>
    <w:rsid w:val="007D4ECF"/>
    <w:rsid w:val="007D7906"/>
    <w:rsid w:val="007E219F"/>
    <w:rsid w:val="007F0F64"/>
    <w:rsid w:val="007F405A"/>
    <w:rsid w:val="007F57CB"/>
    <w:rsid w:val="007F5C25"/>
    <w:rsid w:val="0080098E"/>
    <w:rsid w:val="00800B01"/>
    <w:rsid w:val="0080286F"/>
    <w:rsid w:val="008042A6"/>
    <w:rsid w:val="008127A7"/>
    <w:rsid w:val="00831891"/>
    <w:rsid w:val="00834ACC"/>
    <w:rsid w:val="008444A1"/>
    <w:rsid w:val="00847D53"/>
    <w:rsid w:val="00847F2C"/>
    <w:rsid w:val="00852204"/>
    <w:rsid w:val="00855EDA"/>
    <w:rsid w:val="008710CA"/>
    <w:rsid w:val="00871EAD"/>
    <w:rsid w:val="0087638E"/>
    <w:rsid w:val="00877F8F"/>
    <w:rsid w:val="00883FB7"/>
    <w:rsid w:val="008855A1"/>
    <w:rsid w:val="008860A5"/>
    <w:rsid w:val="00886109"/>
    <w:rsid w:val="00890FB2"/>
    <w:rsid w:val="008930B0"/>
    <w:rsid w:val="0089649C"/>
    <w:rsid w:val="00897CC4"/>
    <w:rsid w:val="008A03D9"/>
    <w:rsid w:val="008A0CED"/>
    <w:rsid w:val="008A0D3A"/>
    <w:rsid w:val="008A1F32"/>
    <w:rsid w:val="008A260F"/>
    <w:rsid w:val="008A7315"/>
    <w:rsid w:val="008B25B9"/>
    <w:rsid w:val="008B38FE"/>
    <w:rsid w:val="008B6E08"/>
    <w:rsid w:val="008C26ED"/>
    <w:rsid w:val="008C2E32"/>
    <w:rsid w:val="008C3F66"/>
    <w:rsid w:val="008C6DA1"/>
    <w:rsid w:val="008D155F"/>
    <w:rsid w:val="008D2779"/>
    <w:rsid w:val="008D4432"/>
    <w:rsid w:val="008E25F5"/>
    <w:rsid w:val="008E700F"/>
    <w:rsid w:val="008F483B"/>
    <w:rsid w:val="008F52BF"/>
    <w:rsid w:val="008F5D58"/>
    <w:rsid w:val="008F5EE0"/>
    <w:rsid w:val="008F73CC"/>
    <w:rsid w:val="00900588"/>
    <w:rsid w:val="009034A4"/>
    <w:rsid w:val="0090431C"/>
    <w:rsid w:val="00905974"/>
    <w:rsid w:val="00907528"/>
    <w:rsid w:val="0090794F"/>
    <w:rsid w:val="00915C8C"/>
    <w:rsid w:val="00917F22"/>
    <w:rsid w:val="00922156"/>
    <w:rsid w:val="00922D35"/>
    <w:rsid w:val="00923020"/>
    <w:rsid w:val="0093184C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4B4F"/>
    <w:rsid w:val="00965059"/>
    <w:rsid w:val="00965205"/>
    <w:rsid w:val="00972E85"/>
    <w:rsid w:val="0097317B"/>
    <w:rsid w:val="0097413F"/>
    <w:rsid w:val="00974E1F"/>
    <w:rsid w:val="00976F7A"/>
    <w:rsid w:val="00977C94"/>
    <w:rsid w:val="00977F11"/>
    <w:rsid w:val="0098076C"/>
    <w:rsid w:val="009821BE"/>
    <w:rsid w:val="00986421"/>
    <w:rsid w:val="00990F5B"/>
    <w:rsid w:val="00992DFD"/>
    <w:rsid w:val="00996331"/>
    <w:rsid w:val="00997CDF"/>
    <w:rsid w:val="00997EF7"/>
    <w:rsid w:val="009B3B56"/>
    <w:rsid w:val="009B6145"/>
    <w:rsid w:val="009B6D92"/>
    <w:rsid w:val="009B6E64"/>
    <w:rsid w:val="009C1C6D"/>
    <w:rsid w:val="009C4416"/>
    <w:rsid w:val="009C4CEB"/>
    <w:rsid w:val="009C735D"/>
    <w:rsid w:val="009C798D"/>
    <w:rsid w:val="009D33A1"/>
    <w:rsid w:val="009D5521"/>
    <w:rsid w:val="009D6D9D"/>
    <w:rsid w:val="009D7D25"/>
    <w:rsid w:val="009E6E76"/>
    <w:rsid w:val="009F6646"/>
    <w:rsid w:val="00A0066B"/>
    <w:rsid w:val="00A03E11"/>
    <w:rsid w:val="00A05E3D"/>
    <w:rsid w:val="00A1139F"/>
    <w:rsid w:val="00A121A5"/>
    <w:rsid w:val="00A13CA4"/>
    <w:rsid w:val="00A1480D"/>
    <w:rsid w:val="00A17745"/>
    <w:rsid w:val="00A2286A"/>
    <w:rsid w:val="00A230B1"/>
    <w:rsid w:val="00A234FF"/>
    <w:rsid w:val="00A3151B"/>
    <w:rsid w:val="00A31D14"/>
    <w:rsid w:val="00A33E96"/>
    <w:rsid w:val="00A34105"/>
    <w:rsid w:val="00A35DC2"/>
    <w:rsid w:val="00A408BD"/>
    <w:rsid w:val="00A409C9"/>
    <w:rsid w:val="00A42495"/>
    <w:rsid w:val="00A44AE8"/>
    <w:rsid w:val="00A47CDA"/>
    <w:rsid w:val="00A500FB"/>
    <w:rsid w:val="00A52D2A"/>
    <w:rsid w:val="00A57F26"/>
    <w:rsid w:val="00A60E1F"/>
    <w:rsid w:val="00A629FF"/>
    <w:rsid w:val="00A65AB3"/>
    <w:rsid w:val="00A670DD"/>
    <w:rsid w:val="00A72261"/>
    <w:rsid w:val="00A74486"/>
    <w:rsid w:val="00A76E1D"/>
    <w:rsid w:val="00A80E39"/>
    <w:rsid w:val="00A81568"/>
    <w:rsid w:val="00A81E0F"/>
    <w:rsid w:val="00A90A28"/>
    <w:rsid w:val="00A935BF"/>
    <w:rsid w:val="00A93C3F"/>
    <w:rsid w:val="00A95B8C"/>
    <w:rsid w:val="00AA015B"/>
    <w:rsid w:val="00AA0D53"/>
    <w:rsid w:val="00AA2537"/>
    <w:rsid w:val="00AA27A2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5C6C"/>
    <w:rsid w:val="00AD7E18"/>
    <w:rsid w:val="00AE18A4"/>
    <w:rsid w:val="00AE2922"/>
    <w:rsid w:val="00AE45D7"/>
    <w:rsid w:val="00AE5566"/>
    <w:rsid w:val="00AE6E0E"/>
    <w:rsid w:val="00AE6F6B"/>
    <w:rsid w:val="00AF1D42"/>
    <w:rsid w:val="00AF5038"/>
    <w:rsid w:val="00B04527"/>
    <w:rsid w:val="00B055B6"/>
    <w:rsid w:val="00B06251"/>
    <w:rsid w:val="00B07CEC"/>
    <w:rsid w:val="00B11376"/>
    <w:rsid w:val="00B11FA5"/>
    <w:rsid w:val="00B123E9"/>
    <w:rsid w:val="00B127A9"/>
    <w:rsid w:val="00B12C15"/>
    <w:rsid w:val="00B2454A"/>
    <w:rsid w:val="00B2541C"/>
    <w:rsid w:val="00B25F63"/>
    <w:rsid w:val="00B261C7"/>
    <w:rsid w:val="00B31C91"/>
    <w:rsid w:val="00B34BA4"/>
    <w:rsid w:val="00B45513"/>
    <w:rsid w:val="00B51D61"/>
    <w:rsid w:val="00B51F1E"/>
    <w:rsid w:val="00B53181"/>
    <w:rsid w:val="00B55CCC"/>
    <w:rsid w:val="00B56AEE"/>
    <w:rsid w:val="00B60B64"/>
    <w:rsid w:val="00B63BDC"/>
    <w:rsid w:val="00B65B79"/>
    <w:rsid w:val="00B70E7D"/>
    <w:rsid w:val="00B72A5D"/>
    <w:rsid w:val="00B772F7"/>
    <w:rsid w:val="00B77EDF"/>
    <w:rsid w:val="00B8239F"/>
    <w:rsid w:val="00B83368"/>
    <w:rsid w:val="00B85D84"/>
    <w:rsid w:val="00B86FFC"/>
    <w:rsid w:val="00B91A66"/>
    <w:rsid w:val="00B91D5D"/>
    <w:rsid w:val="00B95675"/>
    <w:rsid w:val="00BA04BA"/>
    <w:rsid w:val="00BA32EA"/>
    <w:rsid w:val="00BB13F6"/>
    <w:rsid w:val="00BB2C08"/>
    <w:rsid w:val="00BB2E75"/>
    <w:rsid w:val="00BB48C5"/>
    <w:rsid w:val="00BB651F"/>
    <w:rsid w:val="00BC1784"/>
    <w:rsid w:val="00BC56CB"/>
    <w:rsid w:val="00BD04FE"/>
    <w:rsid w:val="00BD214D"/>
    <w:rsid w:val="00BD35C2"/>
    <w:rsid w:val="00BD5246"/>
    <w:rsid w:val="00BE17CD"/>
    <w:rsid w:val="00BE2D13"/>
    <w:rsid w:val="00BE5931"/>
    <w:rsid w:val="00BF0FD8"/>
    <w:rsid w:val="00BF4A2A"/>
    <w:rsid w:val="00C01C8E"/>
    <w:rsid w:val="00C03E0F"/>
    <w:rsid w:val="00C04610"/>
    <w:rsid w:val="00C04B9A"/>
    <w:rsid w:val="00C05623"/>
    <w:rsid w:val="00C13BF4"/>
    <w:rsid w:val="00C142E8"/>
    <w:rsid w:val="00C1647C"/>
    <w:rsid w:val="00C16B54"/>
    <w:rsid w:val="00C22B88"/>
    <w:rsid w:val="00C22ECE"/>
    <w:rsid w:val="00C25EFD"/>
    <w:rsid w:val="00C30C45"/>
    <w:rsid w:val="00C30E46"/>
    <w:rsid w:val="00C319BC"/>
    <w:rsid w:val="00C329C9"/>
    <w:rsid w:val="00C34574"/>
    <w:rsid w:val="00C34A01"/>
    <w:rsid w:val="00C366B7"/>
    <w:rsid w:val="00C36F8B"/>
    <w:rsid w:val="00C37CDD"/>
    <w:rsid w:val="00C40508"/>
    <w:rsid w:val="00C46627"/>
    <w:rsid w:val="00C52F86"/>
    <w:rsid w:val="00C54A90"/>
    <w:rsid w:val="00C54CC1"/>
    <w:rsid w:val="00C54E48"/>
    <w:rsid w:val="00C625AD"/>
    <w:rsid w:val="00C64546"/>
    <w:rsid w:val="00C65009"/>
    <w:rsid w:val="00C653DC"/>
    <w:rsid w:val="00C67D5E"/>
    <w:rsid w:val="00C73CCE"/>
    <w:rsid w:val="00C74E88"/>
    <w:rsid w:val="00C759FD"/>
    <w:rsid w:val="00C77025"/>
    <w:rsid w:val="00C776B4"/>
    <w:rsid w:val="00C871FC"/>
    <w:rsid w:val="00C903D5"/>
    <w:rsid w:val="00C92A37"/>
    <w:rsid w:val="00C932CF"/>
    <w:rsid w:val="00C94158"/>
    <w:rsid w:val="00CA29C7"/>
    <w:rsid w:val="00CA4566"/>
    <w:rsid w:val="00CB0997"/>
    <w:rsid w:val="00CB70F0"/>
    <w:rsid w:val="00CB7B45"/>
    <w:rsid w:val="00CC251A"/>
    <w:rsid w:val="00CC2DC4"/>
    <w:rsid w:val="00CC3C9E"/>
    <w:rsid w:val="00CC5269"/>
    <w:rsid w:val="00CD3B85"/>
    <w:rsid w:val="00CD45EE"/>
    <w:rsid w:val="00CD6217"/>
    <w:rsid w:val="00CE360F"/>
    <w:rsid w:val="00CE3900"/>
    <w:rsid w:val="00CF426E"/>
    <w:rsid w:val="00CF7B0C"/>
    <w:rsid w:val="00CF7C68"/>
    <w:rsid w:val="00D00F3F"/>
    <w:rsid w:val="00D026B1"/>
    <w:rsid w:val="00D06C6F"/>
    <w:rsid w:val="00D113FC"/>
    <w:rsid w:val="00D135DE"/>
    <w:rsid w:val="00D24FC4"/>
    <w:rsid w:val="00D25985"/>
    <w:rsid w:val="00D306D4"/>
    <w:rsid w:val="00D3128E"/>
    <w:rsid w:val="00D313BC"/>
    <w:rsid w:val="00D315F9"/>
    <w:rsid w:val="00D32CD8"/>
    <w:rsid w:val="00D34DD0"/>
    <w:rsid w:val="00D35072"/>
    <w:rsid w:val="00D365A4"/>
    <w:rsid w:val="00D366DB"/>
    <w:rsid w:val="00D36FCE"/>
    <w:rsid w:val="00D41106"/>
    <w:rsid w:val="00D421C8"/>
    <w:rsid w:val="00D436AE"/>
    <w:rsid w:val="00D53146"/>
    <w:rsid w:val="00D545CD"/>
    <w:rsid w:val="00D56972"/>
    <w:rsid w:val="00D60866"/>
    <w:rsid w:val="00D61FAF"/>
    <w:rsid w:val="00D64346"/>
    <w:rsid w:val="00D70931"/>
    <w:rsid w:val="00D73605"/>
    <w:rsid w:val="00D73692"/>
    <w:rsid w:val="00D773CD"/>
    <w:rsid w:val="00D80A1D"/>
    <w:rsid w:val="00D85D37"/>
    <w:rsid w:val="00D86CC7"/>
    <w:rsid w:val="00D90289"/>
    <w:rsid w:val="00D912AF"/>
    <w:rsid w:val="00D9200D"/>
    <w:rsid w:val="00D92D77"/>
    <w:rsid w:val="00D9662A"/>
    <w:rsid w:val="00DA2126"/>
    <w:rsid w:val="00DA283A"/>
    <w:rsid w:val="00DB2E8B"/>
    <w:rsid w:val="00DB5280"/>
    <w:rsid w:val="00DB5E97"/>
    <w:rsid w:val="00DB63A9"/>
    <w:rsid w:val="00DB6590"/>
    <w:rsid w:val="00DC102A"/>
    <w:rsid w:val="00DC15C4"/>
    <w:rsid w:val="00DC6231"/>
    <w:rsid w:val="00DC7A3B"/>
    <w:rsid w:val="00DD2328"/>
    <w:rsid w:val="00DD73F1"/>
    <w:rsid w:val="00DE1D62"/>
    <w:rsid w:val="00DE65C4"/>
    <w:rsid w:val="00DE789D"/>
    <w:rsid w:val="00DF0AF8"/>
    <w:rsid w:val="00DF790B"/>
    <w:rsid w:val="00E00602"/>
    <w:rsid w:val="00E04DA5"/>
    <w:rsid w:val="00E04EF6"/>
    <w:rsid w:val="00E05606"/>
    <w:rsid w:val="00E06E33"/>
    <w:rsid w:val="00E13365"/>
    <w:rsid w:val="00E13F28"/>
    <w:rsid w:val="00E149FF"/>
    <w:rsid w:val="00E1503D"/>
    <w:rsid w:val="00E1722C"/>
    <w:rsid w:val="00E21AE2"/>
    <w:rsid w:val="00E22E37"/>
    <w:rsid w:val="00E22E62"/>
    <w:rsid w:val="00E24B91"/>
    <w:rsid w:val="00E41810"/>
    <w:rsid w:val="00E437DE"/>
    <w:rsid w:val="00E46EF7"/>
    <w:rsid w:val="00E50DEA"/>
    <w:rsid w:val="00E54E41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3175"/>
    <w:rsid w:val="00E941DA"/>
    <w:rsid w:val="00E9635F"/>
    <w:rsid w:val="00EA1102"/>
    <w:rsid w:val="00EA4DB2"/>
    <w:rsid w:val="00EB1449"/>
    <w:rsid w:val="00EB57FA"/>
    <w:rsid w:val="00EB6102"/>
    <w:rsid w:val="00EB6267"/>
    <w:rsid w:val="00EB6BDA"/>
    <w:rsid w:val="00EB6F04"/>
    <w:rsid w:val="00EC026E"/>
    <w:rsid w:val="00EC1496"/>
    <w:rsid w:val="00EC2540"/>
    <w:rsid w:val="00EC2F16"/>
    <w:rsid w:val="00EC42CB"/>
    <w:rsid w:val="00EC521C"/>
    <w:rsid w:val="00EC7F86"/>
    <w:rsid w:val="00ED4B38"/>
    <w:rsid w:val="00ED57CF"/>
    <w:rsid w:val="00ED6138"/>
    <w:rsid w:val="00EE0EA6"/>
    <w:rsid w:val="00EE21D0"/>
    <w:rsid w:val="00EE25FF"/>
    <w:rsid w:val="00EE67AA"/>
    <w:rsid w:val="00EE707D"/>
    <w:rsid w:val="00EF60B9"/>
    <w:rsid w:val="00F02CBF"/>
    <w:rsid w:val="00F0338A"/>
    <w:rsid w:val="00F0439B"/>
    <w:rsid w:val="00F0531D"/>
    <w:rsid w:val="00F05696"/>
    <w:rsid w:val="00F06F10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55CA8"/>
    <w:rsid w:val="00F601A0"/>
    <w:rsid w:val="00F608C1"/>
    <w:rsid w:val="00F62521"/>
    <w:rsid w:val="00F626D0"/>
    <w:rsid w:val="00F72F0F"/>
    <w:rsid w:val="00F73E32"/>
    <w:rsid w:val="00F77CCB"/>
    <w:rsid w:val="00F829E8"/>
    <w:rsid w:val="00F84342"/>
    <w:rsid w:val="00F85C88"/>
    <w:rsid w:val="00F94238"/>
    <w:rsid w:val="00F9480A"/>
    <w:rsid w:val="00FA02D5"/>
    <w:rsid w:val="00FA0379"/>
    <w:rsid w:val="00FA18B3"/>
    <w:rsid w:val="00FA407C"/>
    <w:rsid w:val="00FA4D9E"/>
    <w:rsid w:val="00FA5D7D"/>
    <w:rsid w:val="00FB10EA"/>
    <w:rsid w:val="00FB3869"/>
    <w:rsid w:val="00FB3F44"/>
    <w:rsid w:val="00FC3F30"/>
    <w:rsid w:val="00FC6DCB"/>
    <w:rsid w:val="00FD216C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19D"/>
    <w:rsid w:val="00FF28D5"/>
    <w:rsid w:val="00FF4E08"/>
    <w:rsid w:val="018C11A5"/>
    <w:rsid w:val="07773198"/>
    <w:rsid w:val="09B10237"/>
    <w:rsid w:val="0AD091B1"/>
    <w:rsid w:val="0BBDF5C1"/>
    <w:rsid w:val="10945557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ADD685"/>
    <w:rsid w:val="23CD3938"/>
    <w:rsid w:val="2540ACF6"/>
    <w:rsid w:val="2AF22E3B"/>
    <w:rsid w:val="2BD27747"/>
    <w:rsid w:val="2DADC473"/>
    <w:rsid w:val="2E4CC791"/>
    <w:rsid w:val="30718073"/>
    <w:rsid w:val="30B31FA5"/>
    <w:rsid w:val="310DCAD5"/>
    <w:rsid w:val="34BBD832"/>
    <w:rsid w:val="3ACC8B80"/>
    <w:rsid w:val="3C693947"/>
    <w:rsid w:val="3F3F0B77"/>
    <w:rsid w:val="462B9184"/>
    <w:rsid w:val="485DE5B7"/>
    <w:rsid w:val="48B9C5FA"/>
    <w:rsid w:val="49BDE966"/>
    <w:rsid w:val="49D0E58C"/>
    <w:rsid w:val="4D65A2A8"/>
    <w:rsid w:val="4ECE8FF8"/>
    <w:rsid w:val="51ECBE2F"/>
    <w:rsid w:val="5346462E"/>
    <w:rsid w:val="5652767D"/>
    <w:rsid w:val="5799B441"/>
    <w:rsid w:val="58FE35C1"/>
    <w:rsid w:val="59B31216"/>
    <w:rsid w:val="5D6330C7"/>
    <w:rsid w:val="5DFDA76C"/>
    <w:rsid w:val="5E03F590"/>
    <w:rsid w:val="5EA21135"/>
    <w:rsid w:val="64A21BC8"/>
    <w:rsid w:val="64F2BE07"/>
    <w:rsid w:val="67D0A682"/>
    <w:rsid w:val="69372365"/>
    <w:rsid w:val="69C2FC22"/>
    <w:rsid w:val="6D6F0D28"/>
    <w:rsid w:val="6D795566"/>
    <w:rsid w:val="6EA1FD7D"/>
    <w:rsid w:val="6FC1EEF3"/>
    <w:rsid w:val="74161136"/>
    <w:rsid w:val="75268E8E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004C5C91-6E40-4F8E-858C-C4D9746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028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paragraph" w:customStyle="1" w:styleId="Normal0">
    <w:name w:val="Normal0"/>
    <w:qFormat/>
    <w:rsid w:val="00602E94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602E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20/P3DMA.htm?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libros.conaliteg.gob.mx/20/P3DM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DMA.htm?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1E35-3A1F-4FFE-9579-9DB61302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4</cp:revision>
  <dcterms:created xsi:type="dcterms:W3CDTF">2020-11-19T06:06:00Z</dcterms:created>
  <dcterms:modified xsi:type="dcterms:W3CDTF">2020-11-22T02:59:00Z</dcterms:modified>
</cp:coreProperties>
</file>